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4033" w14:textId="77777777" w:rsidR="001F6060" w:rsidRPr="00C8352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3520">
        <w:rPr>
          <w:rFonts w:ascii="Arial" w:hAnsi="Arial" w:cs="Arial"/>
          <w:b/>
          <w:sz w:val="28"/>
          <w:szCs w:val="28"/>
        </w:rPr>
        <w:t>CENTRO PAULA SOUZA</w:t>
      </w:r>
    </w:p>
    <w:p w14:paraId="6DB3BC91" w14:textId="77777777" w:rsidR="001F6060" w:rsidRPr="00C8352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3520">
        <w:rPr>
          <w:rFonts w:ascii="Arial" w:hAnsi="Arial" w:cs="Arial"/>
          <w:b/>
          <w:sz w:val="28"/>
          <w:szCs w:val="28"/>
        </w:rPr>
        <w:t>ETEC ARISTÓTELES FERREIRA</w:t>
      </w:r>
    </w:p>
    <w:p w14:paraId="2355F0ED" w14:textId="77777777" w:rsidR="00543B69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3520">
        <w:rPr>
          <w:rFonts w:ascii="Arial" w:hAnsi="Arial" w:cs="Arial"/>
          <w:b/>
          <w:sz w:val="28"/>
          <w:szCs w:val="28"/>
        </w:rPr>
        <w:t xml:space="preserve">Curso Técnico em </w:t>
      </w:r>
      <w:r w:rsidR="00543B69">
        <w:rPr>
          <w:rFonts w:ascii="Arial" w:hAnsi="Arial" w:cs="Arial"/>
          <w:b/>
          <w:sz w:val="28"/>
          <w:szCs w:val="28"/>
        </w:rPr>
        <w:t xml:space="preserve">Desenvolvimento de Sistemas </w:t>
      </w:r>
    </w:p>
    <w:p w14:paraId="33087D74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d</w:t>
      </w:r>
      <w:r w:rsidR="00543B69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ao Ensino Médio</w:t>
      </w:r>
    </w:p>
    <w:p w14:paraId="67C19E4F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E32E5E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7694AD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32AA75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C21CDA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D9A293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3EB0E8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155D0B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9F41A5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A62ED5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5F7DB0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CRITIVO FUNCIONAL</w:t>
      </w:r>
    </w:p>
    <w:p w14:paraId="3C65C0C0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to de Orçamento </w:t>
      </w:r>
      <w:r w:rsidR="00FD4B33">
        <w:rPr>
          <w:rFonts w:ascii="Arial" w:hAnsi="Arial" w:cs="Arial"/>
          <w:b/>
          <w:sz w:val="28"/>
          <w:szCs w:val="28"/>
        </w:rPr>
        <w:t xml:space="preserve">Vendas </w:t>
      </w:r>
      <w:r>
        <w:rPr>
          <w:rFonts w:ascii="Arial" w:hAnsi="Arial" w:cs="Arial"/>
          <w:b/>
          <w:sz w:val="28"/>
          <w:szCs w:val="28"/>
        </w:rPr>
        <w:t>pelas Redes Sociais</w:t>
      </w:r>
    </w:p>
    <w:p w14:paraId="26A04A50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4F9A41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EDD9C7B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C9180B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AC0D20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806821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279C39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A0EF34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057615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8FD574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FC841A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64C5CA" w14:textId="77777777" w:rsidR="001F6060" w:rsidRDefault="001F6060" w:rsidP="001F606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ntos</w:t>
      </w:r>
    </w:p>
    <w:p w14:paraId="5904C966" w14:textId="77777777" w:rsidR="00DC06DF" w:rsidRPr="000331E8" w:rsidRDefault="001F6060" w:rsidP="001F6060">
      <w:pPr>
        <w:jc w:val="center"/>
        <w:rPr>
          <w:b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41540D">
        <w:rPr>
          <w:rFonts w:ascii="Arial" w:hAnsi="Arial" w:cs="Arial"/>
          <w:b/>
          <w:sz w:val="28"/>
          <w:szCs w:val="28"/>
        </w:rPr>
        <w:t>2</w:t>
      </w:r>
      <w:r w:rsidR="00AA6013">
        <w:rPr>
          <w:rFonts w:ascii="Arial" w:hAnsi="Arial" w:cs="Arial"/>
          <w:b/>
          <w:sz w:val="28"/>
          <w:szCs w:val="28"/>
        </w:rPr>
        <w:t>1</w:t>
      </w:r>
      <w:r>
        <w:rPr>
          <w:b/>
        </w:rPr>
        <w:br w:type="page"/>
      </w:r>
      <w:r w:rsidR="000331E8" w:rsidRPr="000331E8">
        <w:rPr>
          <w:b/>
        </w:rPr>
        <w:lastRenderedPageBreak/>
        <w:t xml:space="preserve">PROJETO </w:t>
      </w:r>
      <w:r w:rsidR="00D83FDA">
        <w:rPr>
          <w:b/>
        </w:rPr>
        <w:t xml:space="preserve">ORÇAMENTO DE </w:t>
      </w:r>
      <w:r w:rsidR="00FD4B33">
        <w:rPr>
          <w:b/>
        </w:rPr>
        <w:t>VENDAS</w:t>
      </w:r>
    </w:p>
    <w:p w14:paraId="27AF2101" w14:textId="77777777" w:rsidR="006C6D3D" w:rsidRDefault="006C6D3D" w:rsidP="000331E8">
      <w:r>
        <w:t>Existem três grupos de usuários que interagem com esse sistema:</w:t>
      </w:r>
    </w:p>
    <w:p w14:paraId="0491D9C4" w14:textId="77777777" w:rsidR="006C6D3D" w:rsidRDefault="00D83FDA" w:rsidP="006C6D3D">
      <w:pPr>
        <w:pStyle w:val="PargrafodaLista"/>
        <w:numPr>
          <w:ilvl w:val="0"/>
          <w:numId w:val="3"/>
        </w:numPr>
      </w:pPr>
      <w:r>
        <w:t xml:space="preserve">Funcionários </w:t>
      </w:r>
      <w:r w:rsidR="00FD4B33">
        <w:t>das Redes Sociais</w:t>
      </w:r>
    </w:p>
    <w:p w14:paraId="6A5BE2BB" w14:textId="77777777" w:rsidR="006C6D3D" w:rsidRDefault="00D83FDA" w:rsidP="006C6D3D">
      <w:pPr>
        <w:pStyle w:val="PargrafodaLista"/>
        <w:numPr>
          <w:ilvl w:val="0"/>
          <w:numId w:val="3"/>
        </w:numPr>
      </w:pPr>
      <w:r>
        <w:t>Funcionários de Vendas</w:t>
      </w:r>
    </w:p>
    <w:p w14:paraId="6216186B" w14:textId="77777777" w:rsidR="006C6D3D" w:rsidRDefault="006C6D3D" w:rsidP="006C6D3D">
      <w:pPr>
        <w:pStyle w:val="PargrafodaLista"/>
        <w:numPr>
          <w:ilvl w:val="0"/>
          <w:numId w:val="3"/>
        </w:numPr>
      </w:pPr>
      <w:r>
        <w:t>Administradores</w:t>
      </w:r>
    </w:p>
    <w:p w14:paraId="04B39DB6" w14:textId="77777777" w:rsidR="006C6D3D" w:rsidRPr="006C6D3D" w:rsidRDefault="006C6D3D" w:rsidP="006C6D3D">
      <w:r>
        <w:t xml:space="preserve">Abaixo, a análise e comandos das principais funcionalidades vinculadas </w:t>
      </w:r>
      <w:proofErr w:type="gramStart"/>
      <w:r>
        <w:t>à</w:t>
      </w:r>
      <w:proofErr w:type="gramEnd"/>
      <w:r>
        <w:t xml:space="preserve"> eles:</w:t>
      </w:r>
    </w:p>
    <w:p w14:paraId="79B6049D" w14:textId="77777777" w:rsidR="000331E8" w:rsidRPr="000331E8" w:rsidRDefault="00D83FDA" w:rsidP="000331E8">
      <w:pPr>
        <w:rPr>
          <w:b/>
          <w:u w:val="single"/>
        </w:rPr>
      </w:pPr>
      <w:r>
        <w:rPr>
          <w:b/>
          <w:u w:val="single"/>
        </w:rPr>
        <w:t xml:space="preserve">FUNCIONÁRIOS </w:t>
      </w:r>
      <w:r w:rsidR="00FD4B33">
        <w:rPr>
          <w:b/>
          <w:u w:val="single"/>
        </w:rPr>
        <w:t>DAS REDES SOCIAIS</w:t>
      </w:r>
    </w:p>
    <w:p w14:paraId="56DBEF66" w14:textId="77777777" w:rsidR="000331E8" w:rsidRDefault="000331E8" w:rsidP="000331E8">
      <w:r>
        <w:t xml:space="preserve">Este </w:t>
      </w:r>
      <w:r w:rsidR="006C6D3D">
        <w:t>grupo de usuários pode</w:t>
      </w:r>
      <w:r>
        <w:t>:</w:t>
      </w:r>
    </w:p>
    <w:p w14:paraId="4E7BF957" w14:textId="77777777" w:rsidR="000331E8" w:rsidRDefault="006C6D3D" w:rsidP="000331E8">
      <w:pPr>
        <w:pStyle w:val="PargrafodaLista"/>
        <w:numPr>
          <w:ilvl w:val="0"/>
          <w:numId w:val="2"/>
        </w:numPr>
      </w:pPr>
      <w:r>
        <w:t>R</w:t>
      </w:r>
      <w:r w:rsidR="005E0822">
        <w:t>ealiza</w:t>
      </w:r>
      <w:r>
        <w:t>r</w:t>
      </w:r>
      <w:r w:rsidR="005E0822">
        <w:t xml:space="preserve"> acesso ao sistema</w:t>
      </w:r>
      <w:r w:rsidR="000331E8">
        <w:t>;</w:t>
      </w:r>
    </w:p>
    <w:p w14:paraId="05195DEB" w14:textId="77777777" w:rsidR="00E06F5D" w:rsidRDefault="006C6D3D" w:rsidP="000331E8">
      <w:pPr>
        <w:pStyle w:val="PargrafodaLista"/>
        <w:numPr>
          <w:ilvl w:val="0"/>
          <w:numId w:val="2"/>
        </w:numPr>
      </w:pPr>
      <w:r>
        <w:t xml:space="preserve">Registrar </w:t>
      </w:r>
      <w:r w:rsidR="00D83FDA">
        <w:t>pedidos de orçamento vindos das redes sociais</w:t>
      </w:r>
      <w:r w:rsidR="00E06F5D">
        <w:t>;</w:t>
      </w:r>
    </w:p>
    <w:p w14:paraId="3934B5A5" w14:textId="77777777" w:rsidR="00D83FDA" w:rsidRDefault="00D83FDA" w:rsidP="000331E8">
      <w:pPr>
        <w:pStyle w:val="PargrafodaLista"/>
        <w:numPr>
          <w:ilvl w:val="0"/>
          <w:numId w:val="2"/>
        </w:numPr>
      </w:pPr>
      <w:bookmarkStart w:id="0" w:name="_Hlk74132508"/>
      <w:r>
        <w:t>Consultar pedidos em aberto que já estão com valor de orçamento definidos</w:t>
      </w:r>
      <w:bookmarkEnd w:id="0"/>
      <w:r>
        <w:t>;</w:t>
      </w:r>
    </w:p>
    <w:p w14:paraId="36295A67" w14:textId="77777777" w:rsidR="00D83FDA" w:rsidRDefault="00D83FDA" w:rsidP="000331E8">
      <w:pPr>
        <w:pStyle w:val="PargrafodaLista"/>
        <w:numPr>
          <w:ilvl w:val="0"/>
          <w:numId w:val="2"/>
        </w:numPr>
      </w:pPr>
      <w:r>
        <w:t>Finalizar os pedidos, indicando assim que a resposta foi dad</w:t>
      </w:r>
      <w:r w:rsidR="00543B69">
        <w:t>a</w:t>
      </w:r>
      <w:r>
        <w:t xml:space="preserve"> ao cliente nas redes sociais.</w:t>
      </w:r>
    </w:p>
    <w:p w14:paraId="6B7DE4A0" w14:textId="77777777" w:rsidR="000331E8" w:rsidRDefault="000331E8" w:rsidP="00C85021">
      <w:pPr>
        <w:jc w:val="both"/>
      </w:pPr>
      <w:r>
        <w:rPr>
          <w:b/>
        </w:rPr>
        <w:t xml:space="preserve">1. </w:t>
      </w:r>
      <w:r w:rsidR="006C6D3D">
        <w:rPr>
          <w:b/>
        </w:rPr>
        <w:t>Realizar acesso ao sistema</w:t>
      </w:r>
    </w:p>
    <w:p w14:paraId="57B8CBB4" w14:textId="77777777" w:rsidR="000331E8" w:rsidRDefault="000331E8" w:rsidP="00C85021">
      <w:pPr>
        <w:jc w:val="both"/>
      </w:pPr>
      <w:r>
        <w:t xml:space="preserve">Para ser possível </w:t>
      </w:r>
      <w:r w:rsidR="006C6D3D">
        <w:t xml:space="preserve">registrar </w:t>
      </w:r>
      <w:r w:rsidR="00D83FDA">
        <w:t>novos pedidos de orçamento</w:t>
      </w:r>
      <w:r>
        <w:t xml:space="preserve">, o </w:t>
      </w:r>
      <w:r w:rsidR="00D83FDA">
        <w:t xml:space="preserve">funcionário </w:t>
      </w:r>
      <w:r w:rsidR="00252D5C">
        <w:t>das redes sociais</w:t>
      </w:r>
      <w:r>
        <w:t xml:space="preserve"> deve realizar login no sistema. Após digitar seu login e senha, o </w:t>
      </w:r>
      <w:r w:rsidR="00D83FDA">
        <w:t>funcionário</w:t>
      </w:r>
      <w:r>
        <w:t xml:space="preserve"> clicará em "Entrar". Nesse momento o sistema irá consultar no banco de dados se o usuário existe e se a senha está correta, permitindo acesso às demais área do sistema. Caso exista erro nos dados digitados, o sistema não permitir</w:t>
      </w:r>
      <w:r w:rsidR="005375FC">
        <w:t>á</w:t>
      </w:r>
      <w:r>
        <w:t xml:space="preserve"> acesso.</w:t>
      </w:r>
    </w:p>
    <w:p w14:paraId="676BA2B6" w14:textId="25484872" w:rsidR="009E6C91" w:rsidRDefault="00D00B88" w:rsidP="00C85021">
      <w:pPr>
        <w:jc w:val="both"/>
      </w:pPr>
      <w:r>
        <w:rPr>
          <w:noProof/>
        </w:rPr>
        <w:drawing>
          <wp:inline distT="0" distB="0" distL="0" distR="0" wp14:anchorId="650D5B20" wp14:editId="02C39C1A">
            <wp:extent cx="5391150" cy="2695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E16A8" w14:textId="77777777" w:rsidR="000331E8" w:rsidRPr="000331E8" w:rsidRDefault="000331E8" w:rsidP="00C85021">
      <w:pPr>
        <w:jc w:val="both"/>
        <w:rPr>
          <w:lang w:val="en-US"/>
        </w:rPr>
      </w:pPr>
      <w:r w:rsidRPr="000331E8">
        <w:rPr>
          <w:lang w:val="en-US"/>
        </w:rPr>
        <w:t>Comando(s):</w:t>
      </w:r>
    </w:p>
    <w:p w14:paraId="79C7EC24" w14:textId="77777777" w:rsidR="000331E8" w:rsidRDefault="00D83FDA" w:rsidP="00D83F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lang w:val="en-US"/>
        </w:rPr>
      </w:pPr>
      <w:r w:rsidRPr="00D83FDA">
        <w:rPr>
          <w:i/>
          <w:lang w:val="en-US"/>
        </w:rPr>
        <w:t xml:space="preserve">SELECT </w:t>
      </w:r>
      <w:proofErr w:type="spellStart"/>
      <w:r w:rsidRPr="00D83FDA">
        <w:rPr>
          <w:i/>
          <w:lang w:val="en-US"/>
        </w:rPr>
        <w:t>nm_usuario</w:t>
      </w:r>
      <w:proofErr w:type="spellEnd"/>
      <w:r w:rsidRPr="00D83FDA">
        <w:rPr>
          <w:i/>
          <w:lang w:val="en-US"/>
        </w:rPr>
        <w:t xml:space="preserve"> </w:t>
      </w:r>
      <w:proofErr w:type="gramStart"/>
      <w:r w:rsidRPr="00D83FDA">
        <w:rPr>
          <w:i/>
          <w:lang w:val="en-US"/>
        </w:rPr>
        <w:t xml:space="preserve">FROM  </w:t>
      </w:r>
      <w:proofErr w:type="spellStart"/>
      <w:r w:rsidRPr="00D83FDA">
        <w:rPr>
          <w:i/>
          <w:lang w:val="en-US"/>
        </w:rPr>
        <w:t>usuario</w:t>
      </w:r>
      <w:proofErr w:type="spellEnd"/>
      <w:proofErr w:type="gramEnd"/>
      <w:r w:rsidRPr="00D83FDA">
        <w:rPr>
          <w:i/>
          <w:lang w:val="en-US"/>
        </w:rPr>
        <w:t xml:space="preserve"> where  </w:t>
      </w:r>
      <w:proofErr w:type="spellStart"/>
      <w:r w:rsidRPr="00D83FDA">
        <w:rPr>
          <w:i/>
          <w:lang w:val="en-US"/>
        </w:rPr>
        <w:t>nm_login</w:t>
      </w:r>
      <w:proofErr w:type="spellEnd"/>
      <w:r w:rsidRPr="00D83FDA">
        <w:rPr>
          <w:i/>
          <w:lang w:val="en-US"/>
        </w:rPr>
        <w:t xml:space="preserve"> = '</w:t>
      </w:r>
      <w:proofErr w:type="spellStart"/>
      <w:r w:rsidRPr="00D83FDA">
        <w:rPr>
          <w:i/>
          <w:lang w:val="en-US"/>
        </w:rPr>
        <w:t>freddy</w:t>
      </w:r>
      <w:proofErr w:type="spellEnd"/>
      <w:r w:rsidRPr="00D83FDA">
        <w:rPr>
          <w:i/>
          <w:lang w:val="en-US"/>
        </w:rPr>
        <w:t>'</w:t>
      </w:r>
      <w:r>
        <w:rPr>
          <w:i/>
          <w:lang w:val="en-US"/>
        </w:rPr>
        <w:t xml:space="preserve"> </w:t>
      </w:r>
      <w:r w:rsidRPr="00D83FDA">
        <w:rPr>
          <w:i/>
          <w:lang w:val="en-US"/>
        </w:rPr>
        <w:t xml:space="preserve">and  </w:t>
      </w:r>
      <w:proofErr w:type="spellStart"/>
      <w:r w:rsidRPr="00D83FDA">
        <w:rPr>
          <w:i/>
          <w:lang w:val="en-US"/>
        </w:rPr>
        <w:t>nm_senha</w:t>
      </w:r>
      <w:proofErr w:type="spellEnd"/>
      <w:r w:rsidRPr="00D83FDA">
        <w:rPr>
          <w:i/>
          <w:lang w:val="en-US"/>
        </w:rPr>
        <w:t xml:space="preserve"> = '123'</w:t>
      </w:r>
    </w:p>
    <w:p w14:paraId="7615830B" w14:textId="010C8ACD" w:rsidR="00865A60" w:rsidRPr="00A443AD" w:rsidRDefault="00865A60">
      <w:pPr>
        <w:spacing w:after="0" w:line="240" w:lineRule="auto"/>
        <w:rPr>
          <w:b/>
          <w:lang w:val="en-US"/>
        </w:rPr>
      </w:pPr>
      <w:r w:rsidRPr="00A443AD">
        <w:rPr>
          <w:b/>
          <w:lang w:val="en-US"/>
        </w:rPr>
        <w:br w:type="page"/>
      </w:r>
    </w:p>
    <w:p w14:paraId="3251290B" w14:textId="4AFBB0AC" w:rsidR="005E0822" w:rsidRPr="00373FBD" w:rsidRDefault="005E0822" w:rsidP="00C85021">
      <w:pPr>
        <w:jc w:val="both"/>
        <w:rPr>
          <w:b/>
        </w:rPr>
      </w:pPr>
      <w:r w:rsidRPr="00373FBD">
        <w:rPr>
          <w:b/>
        </w:rPr>
        <w:lastRenderedPageBreak/>
        <w:t xml:space="preserve">2. </w:t>
      </w:r>
      <w:r w:rsidR="00D83FDA" w:rsidRPr="00D83FDA">
        <w:rPr>
          <w:b/>
        </w:rPr>
        <w:t>Registrar pedidos de orçamento vindos das redes sociais</w:t>
      </w:r>
    </w:p>
    <w:p w14:paraId="6EA06223" w14:textId="77777777" w:rsidR="00450EB6" w:rsidRPr="00E2690E" w:rsidRDefault="000331E8" w:rsidP="00594020">
      <w:pPr>
        <w:jc w:val="both"/>
      </w:pPr>
      <w:r w:rsidRPr="000331E8">
        <w:t xml:space="preserve">Após o login </w:t>
      </w:r>
      <w:r w:rsidR="00704706">
        <w:t>ser</w:t>
      </w:r>
      <w:r w:rsidRPr="000331E8">
        <w:t xml:space="preserve"> validado, o usu</w:t>
      </w:r>
      <w:r>
        <w:t>ário</w:t>
      </w:r>
      <w:r w:rsidR="008E7BB1">
        <w:t xml:space="preserve"> </w:t>
      </w:r>
      <w:r>
        <w:t xml:space="preserve">terá acesso </w:t>
      </w:r>
      <w:r w:rsidR="00D83FDA">
        <w:t>ao sistema</w:t>
      </w:r>
      <w:r w:rsidR="00DE5882">
        <w:t xml:space="preserve"> com uma lista com os pedidos,</w:t>
      </w:r>
      <w:r w:rsidR="00D83FDA">
        <w:t xml:space="preserve"> </w:t>
      </w:r>
      <w:r>
        <w:t xml:space="preserve">onde existirá </w:t>
      </w:r>
      <w:r w:rsidR="0041540D">
        <w:t>uma opção chamada</w:t>
      </w:r>
      <w:r>
        <w:t xml:space="preserve"> "</w:t>
      </w:r>
      <w:r w:rsidR="00D83FDA">
        <w:t>Novo Pedido</w:t>
      </w:r>
      <w:r>
        <w:t xml:space="preserve">". Acessando </w:t>
      </w:r>
      <w:r w:rsidR="003E0F90">
        <w:t>essa opção</w:t>
      </w:r>
      <w:r>
        <w:t>, um fo</w:t>
      </w:r>
      <w:r w:rsidR="003E0F90">
        <w:t>r</w:t>
      </w:r>
      <w:r>
        <w:t xml:space="preserve">mulário para </w:t>
      </w:r>
      <w:r w:rsidR="003E0F90">
        <w:t>regi</w:t>
      </w:r>
      <w:r w:rsidR="008E7BB1">
        <w:t>s</w:t>
      </w:r>
      <w:r w:rsidR="003E0F90">
        <w:t xml:space="preserve">tro </w:t>
      </w:r>
      <w:r w:rsidR="00D83FDA">
        <w:t>do novo pedido de orçamento</w:t>
      </w:r>
      <w:r>
        <w:t xml:space="preserve"> será exibido</w:t>
      </w:r>
      <w:r w:rsidR="008E7BB1">
        <w:t xml:space="preserve">. Uma vez lá, o </w:t>
      </w:r>
      <w:r w:rsidR="00D83FDA">
        <w:t>funcionário online</w:t>
      </w:r>
      <w:r w:rsidR="008E7BB1">
        <w:t xml:space="preserve"> </w:t>
      </w:r>
      <w:r w:rsidR="003342E7">
        <w:t>cola o endereço do link da rede social do cliente e o sistema, caso já possua o cadastro do cliente, exibe o nome do cliente para confirmação, caso contrário o funcionário digita o nome do cliente e segue com o preenchimento dos dados do pedido de orçamento</w:t>
      </w:r>
      <w:r w:rsidR="005518F9">
        <w:t>.</w:t>
      </w:r>
    </w:p>
    <w:p w14:paraId="19E1BC13" w14:textId="44BBBA55" w:rsidR="00857323" w:rsidRDefault="006F06A6" w:rsidP="00857323">
      <w:pPr>
        <w:spacing w:after="0" w:line="240" w:lineRule="auto"/>
        <w:rPr>
          <w:noProof/>
          <w:lang w:val="en-US"/>
        </w:rPr>
      </w:pPr>
      <w:r w:rsidRPr="006F06A6">
        <w:rPr>
          <w:noProof/>
          <w:lang w:val="en-US"/>
        </w:rPr>
        <w:drawing>
          <wp:inline distT="0" distB="0" distL="0" distR="0" wp14:anchorId="70E826FE" wp14:editId="3F12A578">
            <wp:extent cx="5400040" cy="3457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45E7" w14:textId="77777777" w:rsidR="00594020" w:rsidRDefault="00594020" w:rsidP="00935F6B">
      <w:pPr>
        <w:spacing w:after="0" w:line="240" w:lineRule="auto"/>
        <w:rPr>
          <w:noProof/>
          <w:lang w:val="en-US"/>
        </w:rPr>
      </w:pPr>
    </w:p>
    <w:p w14:paraId="4991AEF8" w14:textId="77777777" w:rsidR="00594020" w:rsidRPr="00A443AD" w:rsidRDefault="00594020" w:rsidP="00594020">
      <w:pPr>
        <w:jc w:val="both"/>
      </w:pPr>
      <w:r w:rsidRPr="00A443AD">
        <w:t>Comando</w:t>
      </w:r>
      <w:r w:rsidR="00AC3DC5" w:rsidRPr="00A443AD">
        <w:t xml:space="preserve"> </w:t>
      </w:r>
      <w:r w:rsidRPr="00A443AD">
        <w:t>(s):</w:t>
      </w:r>
    </w:p>
    <w:p w14:paraId="6F7CE9CF" w14:textId="486FD67D" w:rsidR="006F06A6" w:rsidRPr="00A443AD" w:rsidRDefault="006F06A6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iCs/>
        </w:rPr>
      </w:pPr>
      <w:r w:rsidRPr="00A443AD">
        <w:rPr>
          <w:b/>
          <w:bCs/>
          <w:iCs/>
        </w:rPr>
        <w:t xml:space="preserve">Para listar as redes sociais disponíveis: </w:t>
      </w:r>
    </w:p>
    <w:p w14:paraId="74F24A44" w14:textId="71AEE151" w:rsidR="00594020" w:rsidRPr="00A443AD" w:rsidRDefault="00594020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 xml:space="preserve">SELECT </w:t>
      </w:r>
      <w:proofErr w:type="spellStart"/>
      <w:r w:rsidRPr="00A443AD">
        <w:rPr>
          <w:i/>
        </w:rPr>
        <w:t>cd_</w:t>
      </w:r>
      <w:r w:rsidR="006F06A6" w:rsidRPr="00A443AD">
        <w:rPr>
          <w:i/>
        </w:rPr>
        <w:t>rede_social</w:t>
      </w:r>
      <w:proofErr w:type="spellEnd"/>
      <w:r w:rsidR="006F06A6" w:rsidRPr="00A443AD">
        <w:rPr>
          <w:i/>
        </w:rPr>
        <w:t xml:space="preserve">, </w:t>
      </w:r>
      <w:proofErr w:type="spellStart"/>
      <w:r w:rsidR="006F06A6" w:rsidRPr="00A443AD">
        <w:rPr>
          <w:i/>
        </w:rPr>
        <w:t>nm_rede_social</w:t>
      </w:r>
      <w:proofErr w:type="spellEnd"/>
      <w:r w:rsidRPr="00A443AD">
        <w:rPr>
          <w:i/>
        </w:rPr>
        <w:t xml:space="preserve"> FROM </w:t>
      </w:r>
      <w:proofErr w:type="spellStart"/>
      <w:r w:rsidR="006F06A6" w:rsidRPr="00A443AD">
        <w:rPr>
          <w:i/>
        </w:rPr>
        <w:t>rede_social</w:t>
      </w:r>
      <w:proofErr w:type="spellEnd"/>
      <w:r w:rsidR="006F06A6" w:rsidRPr="00A443AD">
        <w:rPr>
          <w:i/>
        </w:rPr>
        <w:t xml:space="preserve"> ORDER BY </w:t>
      </w:r>
      <w:proofErr w:type="spellStart"/>
      <w:r w:rsidR="006F06A6" w:rsidRPr="00A443AD">
        <w:rPr>
          <w:i/>
        </w:rPr>
        <w:t>rede_social</w:t>
      </w:r>
      <w:proofErr w:type="spellEnd"/>
    </w:p>
    <w:p w14:paraId="52EB9834" w14:textId="333ADEAE" w:rsidR="006F06A6" w:rsidRPr="00A443AD" w:rsidRDefault="006F06A6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</w:rPr>
      </w:pPr>
    </w:p>
    <w:p w14:paraId="747D803D" w14:textId="6D7B79F4" w:rsidR="006F06A6" w:rsidRPr="00A443AD" w:rsidRDefault="006F06A6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iCs/>
        </w:rPr>
      </w:pPr>
      <w:r w:rsidRPr="00A443AD">
        <w:rPr>
          <w:b/>
          <w:bCs/>
          <w:iCs/>
        </w:rPr>
        <w:t>Para listar os tipos de serviços disponíveis:</w:t>
      </w:r>
    </w:p>
    <w:p w14:paraId="35027A15" w14:textId="6A45DE4F" w:rsidR="006F06A6" w:rsidRDefault="006F06A6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SELECT </w:t>
      </w:r>
      <w:r w:rsidR="00935F6B">
        <w:rPr>
          <w:i/>
          <w:lang w:val="en-US"/>
        </w:rPr>
        <w:t xml:space="preserve">* FROM </w:t>
      </w:r>
      <w:proofErr w:type="spellStart"/>
      <w:r>
        <w:rPr>
          <w:i/>
          <w:lang w:val="en-US"/>
        </w:rPr>
        <w:t>tipo_servico</w:t>
      </w:r>
      <w:proofErr w:type="spellEnd"/>
      <w:r>
        <w:rPr>
          <w:i/>
          <w:lang w:val="en-US"/>
        </w:rPr>
        <w:t xml:space="preserve"> ORDER BY </w:t>
      </w:r>
      <w:proofErr w:type="spellStart"/>
      <w:r>
        <w:rPr>
          <w:i/>
          <w:lang w:val="en-US"/>
        </w:rPr>
        <w:t>nm_tipo_servico</w:t>
      </w:r>
      <w:proofErr w:type="spellEnd"/>
    </w:p>
    <w:p w14:paraId="15FA676E" w14:textId="425E9E2F" w:rsidR="006F06A6" w:rsidRDefault="006F06A6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lang w:val="en-US"/>
        </w:rPr>
      </w:pPr>
    </w:p>
    <w:p w14:paraId="42E745E5" w14:textId="58B80F2B" w:rsidR="006F06A6" w:rsidRPr="00A443AD" w:rsidRDefault="006F06A6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iCs/>
        </w:rPr>
      </w:pPr>
      <w:r w:rsidRPr="00A443AD">
        <w:rPr>
          <w:b/>
          <w:bCs/>
          <w:iCs/>
        </w:rPr>
        <w:t>Para verificar existência do cliente:</w:t>
      </w:r>
    </w:p>
    <w:p w14:paraId="282AD05F" w14:textId="0A6FDA8A" w:rsidR="006F06A6" w:rsidRPr="00A443AD" w:rsidRDefault="006F06A6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 xml:space="preserve">SELECT </w:t>
      </w:r>
      <w:proofErr w:type="spellStart"/>
      <w:r w:rsidRPr="00A443AD">
        <w:rPr>
          <w:i/>
        </w:rPr>
        <w:t>cd_cliente</w:t>
      </w:r>
      <w:proofErr w:type="spellEnd"/>
      <w:r w:rsidRPr="00A443AD">
        <w:rPr>
          <w:i/>
        </w:rPr>
        <w:t xml:space="preserve">, </w:t>
      </w:r>
      <w:proofErr w:type="spellStart"/>
      <w:r w:rsidRPr="00A443AD">
        <w:rPr>
          <w:i/>
        </w:rPr>
        <w:t>nm_cliente</w:t>
      </w:r>
      <w:proofErr w:type="spellEnd"/>
      <w:r w:rsidRPr="00A443AD">
        <w:rPr>
          <w:i/>
        </w:rPr>
        <w:t xml:space="preserve">, </w:t>
      </w:r>
      <w:proofErr w:type="spellStart"/>
      <w:r w:rsidRPr="00A443AD">
        <w:rPr>
          <w:i/>
        </w:rPr>
        <w:t>cd_rede_social</w:t>
      </w:r>
      <w:proofErr w:type="spellEnd"/>
      <w:r w:rsidRPr="00A443AD">
        <w:rPr>
          <w:i/>
        </w:rPr>
        <w:t xml:space="preserve"> FROM cliente</w:t>
      </w:r>
    </w:p>
    <w:p w14:paraId="001F891F" w14:textId="5F677508" w:rsidR="006F06A6" w:rsidRPr="00A443AD" w:rsidRDefault="006F06A6" w:rsidP="00594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 xml:space="preserve">Where </w:t>
      </w:r>
      <w:proofErr w:type="spellStart"/>
      <w:r w:rsidRPr="00A443AD">
        <w:rPr>
          <w:i/>
        </w:rPr>
        <w:t>nm_link_cliente</w:t>
      </w:r>
      <w:proofErr w:type="spellEnd"/>
    </w:p>
    <w:p w14:paraId="4910A8B1" w14:textId="5EC239D8" w:rsidR="00E2690E" w:rsidRPr="00A443AD" w:rsidRDefault="00E2690E" w:rsidP="006F06A6">
      <w:pPr>
        <w:spacing w:after="0" w:line="240" w:lineRule="auto"/>
        <w:rPr>
          <w:noProof/>
        </w:rPr>
      </w:pPr>
    </w:p>
    <w:p w14:paraId="5C31F373" w14:textId="111E3D12" w:rsidR="006F06A6" w:rsidRPr="00A443AD" w:rsidRDefault="006F06A6" w:rsidP="006F06A6">
      <w:pPr>
        <w:spacing w:after="0" w:line="240" w:lineRule="auto"/>
        <w:rPr>
          <w:noProof/>
        </w:rPr>
      </w:pPr>
      <w:r w:rsidRPr="00A443AD">
        <w:rPr>
          <w:noProof/>
        </w:rPr>
        <w:t>A tabela deverá ser preenchida com o (s) tipo (s) de serviço (s)</w:t>
      </w:r>
      <w:r w:rsidR="00842BDE" w:rsidRPr="00A443AD">
        <w:rPr>
          <w:noProof/>
        </w:rPr>
        <w:t>, a descrição do pedido e a observação (se houver). O loguin do funcionário será coletado automáticamente através do loguin do funcionário logado.</w:t>
      </w:r>
    </w:p>
    <w:p w14:paraId="18F7E889" w14:textId="77777777" w:rsidR="00842BDE" w:rsidRPr="00A443AD" w:rsidRDefault="00842BDE" w:rsidP="006F06A6">
      <w:pPr>
        <w:spacing w:after="0" w:line="240" w:lineRule="auto"/>
        <w:rPr>
          <w:noProof/>
        </w:rPr>
      </w:pPr>
    </w:p>
    <w:p w14:paraId="3B1715DD" w14:textId="77777777" w:rsidR="00842BDE" w:rsidRPr="00A443AD" w:rsidRDefault="00842BDE" w:rsidP="00842BDE">
      <w:pPr>
        <w:jc w:val="both"/>
      </w:pPr>
      <w:r w:rsidRPr="00A443AD">
        <w:t>Comando (s):</w:t>
      </w:r>
    </w:p>
    <w:p w14:paraId="7FAE97FF" w14:textId="6AE2AA77" w:rsidR="00842BDE" w:rsidRPr="00A443AD" w:rsidRDefault="00842BDE" w:rsidP="00842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iCs/>
        </w:rPr>
      </w:pPr>
      <w:r w:rsidRPr="00A443AD">
        <w:rPr>
          <w:b/>
          <w:bCs/>
          <w:iCs/>
        </w:rPr>
        <w:t xml:space="preserve">Para salvar o pedido no Sistema: </w:t>
      </w:r>
    </w:p>
    <w:p w14:paraId="14B27D49" w14:textId="291A63C1" w:rsidR="00842BDE" w:rsidRPr="00A443AD" w:rsidRDefault="00842BDE" w:rsidP="00842BDE">
      <w:pPr>
        <w:pStyle w:val="Pargrafoda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Cs/>
        </w:rPr>
      </w:pPr>
      <w:r w:rsidRPr="00A443AD">
        <w:rPr>
          <w:b/>
          <w:bCs/>
          <w:iCs/>
        </w:rPr>
        <w:t>Salvar cliente (se necessário):</w:t>
      </w:r>
      <w:r w:rsidRPr="00A443AD">
        <w:rPr>
          <w:b/>
          <w:bCs/>
          <w:iCs/>
        </w:rPr>
        <w:br/>
      </w:r>
      <w:r w:rsidRPr="00A443AD">
        <w:rPr>
          <w:i/>
        </w:rPr>
        <w:t>INSERT INTO cliente VALUES (4, ‘Lorenzo Souza Daniel’, ‘www.facebook/</w:t>
      </w:r>
      <w:proofErr w:type="spellStart"/>
      <w:r w:rsidRPr="00A443AD">
        <w:rPr>
          <w:i/>
        </w:rPr>
        <w:t>l.daniel</w:t>
      </w:r>
      <w:proofErr w:type="spellEnd"/>
      <w:r w:rsidRPr="00A443AD">
        <w:rPr>
          <w:i/>
        </w:rPr>
        <w:t>’, 1)</w:t>
      </w:r>
    </w:p>
    <w:p w14:paraId="65B732B6" w14:textId="5427CE56" w:rsidR="00842BDE" w:rsidRPr="00A443AD" w:rsidRDefault="00842BDE" w:rsidP="00842BDE">
      <w:pPr>
        <w:pStyle w:val="Pargrafoda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Cs/>
        </w:rPr>
      </w:pPr>
      <w:r w:rsidRPr="00A443AD">
        <w:rPr>
          <w:b/>
          <w:bCs/>
          <w:iCs/>
        </w:rPr>
        <w:lastRenderedPageBreak/>
        <w:t>Salvar dados do pedido:</w:t>
      </w:r>
      <w:r w:rsidRPr="00A443AD">
        <w:rPr>
          <w:b/>
          <w:bCs/>
          <w:iCs/>
        </w:rPr>
        <w:br/>
      </w:r>
      <w:r w:rsidRPr="00A443AD">
        <w:rPr>
          <w:i/>
        </w:rPr>
        <w:t>INSERT INTO pedido (</w:t>
      </w:r>
      <w:proofErr w:type="spellStart"/>
      <w:r w:rsidRPr="00A443AD">
        <w:rPr>
          <w:i/>
        </w:rPr>
        <w:t>dt_pedido</w:t>
      </w:r>
      <w:proofErr w:type="spellEnd"/>
      <w:r w:rsidRPr="00A443AD">
        <w:rPr>
          <w:i/>
        </w:rPr>
        <w:t xml:space="preserve">, </w:t>
      </w:r>
      <w:proofErr w:type="spellStart"/>
      <w:r w:rsidRPr="00A443AD">
        <w:rPr>
          <w:i/>
        </w:rPr>
        <w:t>hr_pedido</w:t>
      </w:r>
      <w:proofErr w:type="spellEnd"/>
      <w:r w:rsidRPr="00A443AD">
        <w:rPr>
          <w:i/>
        </w:rPr>
        <w:t xml:space="preserve">, </w:t>
      </w:r>
      <w:proofErr w:type="spellStart"/>
      <w:r w:rsidRPr="00A443AD">
        <w:rPr>
          <w:i/>
        </w:rPr>
        <w:t>nm_loguin_rs</w:t>
      </w:r>
      <w:proofErr w:type="spellEnd"/>
      <w:r w:rsidRPr="00A443AD">
        <w:rPr>
          <w:i/>
        </w:rPr>
        <w:t xml:space="preserve">, </w:t>
      </w:r>
      <w:proofErr w:type="spellStart"/>
      <w:r w:rsidRPr="00A443AD">
        <w:rPr>
          <w:i/>
        </w:rPr>
        <w:t>cd_cliente</w:t>
      </w:r>
      <w:proofErr w:type="spellEnd"/>
      <w:r w:rsidRPr="00A443AD">
        <w:rPr>
          <w:i/>
        </w:rPr>
        <w:t xml:space="preserve">, </w:t>
      </w:r>
      <w:proofErr w:type="spellStart"/>
      <w:r w:rsidRPr="00A443AD">
        <w:rPr>
          <w:i/>
        </w:rPr>
        <w:t>ds_pedido</w:t>
      </w:r>
      <w:proofErr w:type="spellEnd"/>
      <w:r w:rsidRPr="00A443AD">
        <w:rPr>
          <w:i/>
        </w:rPr>
        <w:t>) VALUES (‘2021-07-22’, ’09:04:00’, ‘Freddy’, 4, ‘Cliente pediu para ver se é possível imprimir em camiseta a foto do passarinho’)</w:t>
      </w:r>
    </w:p>
    <w:p w14:paraId="1623890B" w14:textId="6F900C92" w:rsidR="00842BDE" w:rsidRPr="00A443AD" w:rsidRDefault="00842BDE" w:rsidP="00842BDE">
      <w:pPr>
        <w:pStyle w:val="PargrafodaList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Cs/>
        </w:rPr>
      </w:pPr>
      <w:r w:rsidRPr="00A443AD">
        <w:rPr>
          <w:b/>
          <w:bCs/>
          <w:iCs/>
        </w:rPr>
        <w:t xml:space="preserve">Salvar itens de serviço selecionados (para cada item selecionado na </w:t>
      </w:r>
      <w:proofErr w:type="spellStart"/>
      <w:r w:rsidRPr="00A443AD">
        <w:rPr>
          <w:b/>
          <w:bCs/>
          <w:iCs/>
        </w:rPr>
        <w:t>listBox</w:t>
      </w:r>
      <w:proofErr w:type="spellEnd"/>
      <w:r w:rsidRPr="00A443AD">
        <w:rPr>
          <w:b/>
          <w:bCs/>
          <w:iCs/>
        </w:rPr>
        <w:t>):</w:t>
      </w:r>
      <w:r w:rsidRPr="00A443AD">
        <w:rPr>
          <w:b/>
          <w:bCs/>
          <w:iCs/>
        </w:rPr>
        <w:br/>
      </w:r>
      <w:r w:rsidR="00935F6B" w:rsidRPr="00A443AD">
        <w:rPr>
          <w:i/>
        </w:rPr>
        <w:t xml:space="preserve">INSERT INTO </w:t>
      </w:r>
      <w:proofErr w:type="spellStart"/>
      <w:r w:rsidR="00935F6B" w:rsidRPr="00A443AD">
        <w:rPr>
          <w:i/>
        </w:rPr>
        <w:t>tipo_serviço_pedido</w:t>
      </w:r>
      <w:proofErr w:type="spellEnd"/>
      <w:r w:rsidR="00935F6B" w:rsidRPr="00A443AD">
        <w:rPr>
          <w:i/>
        </w:rPr>
        <w:t xml:space="preserve"> VALUES (1, ‘2021-07-22’, ’09:04:00’, ‘Freddy’)</w:t>
      </w:r>
    </w:p>
    <w:p w14:paraId="4B7BA604" w14:textId="77777777" w:rsidR="003A01F4" w:rsidRDefault="003A01F4" w:rsidP="00E2690E">
      <w:pPr>
        <w:jc w:val="both"/>
        <w:rPr>
          <w:b/>
        </w:rPr>
      </w:pPr>
    </w:p>
    <w:p w14:paraId="619CB633" w14:textId="77777777" w:rsidR="00E2690E" w:rsidRPr="00373FBD" w:rsidRDefault="00E2690E" w:rsidP="00E2690E">
      <w:pPr>
        <w:jc w:val="both"/>
        <w:rPr>
          <w:b/>
        </w:rPr>
      </w:pPr>
      <w:r w:rsidRPr="00E2690E">
        <w:rPr>
          <w:b/>
        </w:rPr>
        <w:t>3.</w:t>
      </w:r>
      <w:r>
        <w:rPr>
          <w:b/>
        </w:rPr>
        <w:t xml:space="preserve"> </w:t>
      </w:r>
      <w:r w:rsidRPr="00E2690E">
        <w:rPr>
          <w:b/>
        </w:rPr>
        <w:t>Consultar pedidos em aberto que já estão com valor de orçamento definidos</w:t>
      </w:r>
    </w:p>
    <w:p w14:paraId="5406BF0F" w14:textId="3DEB470E" w:rsidR="00E2690E" w:rsidRDefault="00150FAB" w:rsidP="00AC3DC5">
      <w:pPr>
        <w:jc w:val="both"/>
      </w:pPr>
      <w:r>
        <w:t>O funcionário online sempre deverá olhar os pedidos em espera, para poder ver os pedidos que já receberam o orçamento e poder responder o cliente o mais rápido possível.</w:t>
      </w:r>
    </w:p>
    <w:p w14:paraId="64F6C751" w14:textId="6B828D88" w:rsidR="005764C7" w:rsidRDefault="00150FAB" w:rsidP="00AC3DC5">
      <w:pPr>
        <w:jc w:val="both"/>
      </w:pPr>
      <w:r w:rsidRPr="00150FAB">
        <w:rPr>
          <w:noProof/>
        </w:rPr>
        <w:drawing>
          <wp:inline distT="0" distB="0" distL="0" distR="0" wp14:anchorId="0A7C83AF" wp14:editId="2ACE2D59">
            <wp:extent cx="5400040" cy="34613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4D48" w14:textId="42AE856D" w:rsidR="00191B03" w:rsidRPr="00A443AD" w:rsidRDefault="00191B03" w:rsidP="00191B03">
      <w:pPr>
        <w:jc w:val="both"/>
      </w:pPr>
      <w:r w:rsidRPr="00A443AD">
        <w:t>Comando (s):</w:t>
      </w:r>
    </w:p>
    <w:p w14:paraId="3C417520" w14:textId="618472E1" w:rsidR="00150FAB" w:rsidRPr="00A443AD" w:rsidRDefault="00150FAB" w:rsidP="00191B03">
      <w:pPr>
        <w:jc w:val="both"/>
      </w:pPr>
      <w:r w:rsidRPr="00A443AD">
        <w:t>Para visualizar os pedidos orçados</w:t>
      </w:r>
      <w:r w:rsidR="00D8717E" w:rsidRPr="00A443AD">
        <w:t xml:space="preserve">: </w:t>
      </w:r>
    </w:p>
    <w:p w14:paraId="00627E9E" w14:textId="77777777" w:rsidR="00D8717E" w:rsidRPr="00A443AD" w:rsidRDefault="00191B03" w:rsidP="002F3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 xml:space="preserve">SELECT </w:t>
      </w:r>
    </w:p>
    <w:p w14:paraId="62FD7CB0" w14:textId="77777777" w:rsidR="00D8717E" w:rsidRPr="00A443AD" w:rsidRDefault="00D8717E" w:rsidP="00D87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c.nm_cliente</w:t>
      </w:r>
      <w:proofErr w:type="spellEnd"/>
      <w:r w:rsidRPr="00A443AD">
        <w:rPr>
          <w:i/>
        </w:rPr>
        <w:t xml:space="preserve">, </w:t>
      </w:r>
    </w:p>
    <w:p w14:paraId="2CA0B2E6" w14:textId="77777777" w:rsidR="00D8717E" w:rsidRPr="00A443AD" w:rsidRDefault="00D8717E" w:rsidP="00D87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c.nm_link_cliente</w:t>
      </w:r>
      <w:proofErr w:type="spellEnd"/>
      <w:r w:rsidRPr="00A443AD">
        <w:rPr>
          <w:i/>
        </w:rPr>
        <w:t xml:space="preserve">, </w:t>
      </w:r>
    </w:p>
    <w:p w14:paraId="13E55EA9" w14:textId="59B8E493" w:rsidR="00D8717E" w:rsidRPr="00A443AD" w:rsidRDefault="00D8717E" w:rsidP="00D87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r w:rsidRPr="00A443AD">
        <w:rPr>
          <w:i/>
        </w:rPr>
        <w:t>DATE_FORMATE (</w:t>
      </w:r>
      <w:proofErr w:type="spellStart"/>
      <w:proofErr w:type="gramStart"/>
      <w:r w:rsidRPr="00A443AD">
        <w:rPr>
          <w:i/>
        </w:rPr>
        <w:t>p.dt</w:t>
      </w:r>
      <w:proofErr w:type="gramEnd"/>
      <w:r w:rsidRPr="00A443AD">
        <w:rPr>
          <w:i/>
        </w:rPr>
        <w:t>_pedido</w:t>
      </w:r>
      <w:proofErr w:type="spellEnd"/>
      <w:r w:rsidRPr="00A443AD">
        <w:rPr>
          <w:i/>
        </w:rPr>
        <w:t>, ‘%d/%m/%Y’),</w:t>
      </w:r>
    </w:p>
    <w:p w14:paraId="2D41E0D1" w14:textId="350899CD" w:rsidR="00D8717E" w:rsidRPr="00A443AD" w:rsidRDefault="00D8717E" w:rsidP="00D87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r w:rsidRPr="00A443AD">
        <w:rPr>
          <w:i/>
        </w:rPr>
        <w:t>DATE_FORMATE (</w:t>
      </w:r>
      <w:proofErr w:type="spellStart"/>
      <w:proofErr w:type="gramStart"/>
      <w:r w:rsidRPr="00A443AD">
        <w:rPr>
          <w:i/>
        </w:rPr>
        <w:t>p.dt</w:t>
      </w:r>
      <w:proofErr w:type="gramEnd"/>
      <w:r w:rsidRPr="00A443AD">
        <w:rPr>
          <w:i/>
        </w:rPr>
        <w:t>_preco</w:t>
      </w:r>
      <w:proofErr w:type="spellEnd"/>
      <w:r w:rsidRPr="00A443AD">
        <w:rPr>
          <w:i/>
        </w:rPr>
        <w:t xml:space="preserve">, ‘%d/%m/%Y’) , </w:t>
      </w:r>
    </w:p>
    <w:p w14:paraId="1926C1B6" w14:textId="55C2CD11" w:rsidR="00191B03" w:rsidRPr="00A443AD" w:rsidRDefault="00D8717E" w:rsidP="00D87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p.vl_pedido</w:t>
      </w:r>
      <w:proofErr w:type="spellEnd"/>
    </w:p>
    <w:p w14:paraId="55B79471" w14:textId="6DABA6EC" w:rsidR="00D8717E" w:rsidRPr="00A443AD" w:rsidRDefault="00D8717E" w:rsidP="002F3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>FROM pedido p JOIN cliente c ON (</w:t>
      </w:r>
      <w:proofErr w:type="spellStart"/>
      <w:r w:rsidRPr="00A443AD">
        <w:rPr>
          <w:i/>
        </w:rPr>
        <w:t>p.cd_cliente</w:t>
      </w:r>
      <w:proofErr w:type="spellEnd"/>
      <w:r w:rsidRPr="00A443AD">
        <w:rPr>
          <w:i/>
        </w:rPr>
        <w:t xml:space="preserve"> = </w:t>
      </w:r>
      <w:proofErr w:type="spellStart"/>
      <w:r w:rsidRPr="00A443AD">
        <w:rPr>
          <w:i/>
        </w:rPr>
        <w:t>c.cd_cliente</w:t>
      </w:r>
      <w:proofErr w:type="spellEnd"/>
      <w:r w:rsidRPr="00A443AD">
        <w:rPr>
          <w:i/>
        </w:rPr>
        <w:t xml:space="preserve">) </w:t>
      </w:r>
    </w:p>
    <w:p w14:paraId="6D2F9814" w14:textId="6B7B26F8" w:rsidR="00D8717E" w:rsidRDefault="00D8717E" w:rsidP="002F3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WHERE </w:t>
      </w:r>
      <w:proofErr w:type="spellStart"/>
      <w:r>
        <w:rPr>
          <w:i/>
          <w:lang w:val="en-US"/>
        </w:rPr>
        <w:t>p.vl_cliente</w:t>
      </w:r>
      <w:proofErr w:type="spellEnd"/>
      <w:r>
        <w:rPr>
          <w:i/>
          <w:lang w:val="en-US"/>
        </w:rPr>
        <w:t xml:space="preserve"> IS NOT NULL</w:t>
      </w:r>
    </w:p>
    <w:p w14:paraId="6E92ED47" w14:textId="216A695B" w:rsidR="00D8717E" w:rsidRPr="00D8717E" w:rsidRDefault="00D8717E" w:rsidP="002F3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AND </w:t>
      </w:r>
      <w:proofErr w:type="spellStart"/>
      <w:proofErr w:type="gramStart"/>
      <w:r>
        <w:rPr>
          <w:i/>
          <w:lang w:val="en-US"/>
        </w:rPr>
        <w:t>p.dt</w:t>
      </w:r>
      <w:proofErr w:type="gramEnd"/>
      <w:r>
        <w:rPr>
          <w:i/>
          <w:lang w:val="en-US"/>
        </w:rPr>
        <w:t>_resposta</w:t>
      </w:r>
      <w:proofErr w:type="spellEnd"/>
      <w:r>
        <w:rPr>
          <w:i/>
          <w:lang w:val="en-US"/>
        </w:rPr>
        <w:t xml:space="preserve"> IS NULL</w:t>
      </w:r>
    </w:p>
    <w:p w14:paraId="6F362762" w14:textId="3895945B" w:rsidR="00E576BD" w:rsidRPr="00A443AD" w:rsidRDefault="00865A60" w:rsidP="00865A60">
      <w:pPr>
        <w:spacing w:after="0" w:line="240" w:lineRule="auto"/>
        <w:rPr>
          <w:lang w:val="en-US"/>
        </w:rPr>
      </w:pPr>
      <w:r w:rsidRPr="00A443AD">
        <w:rPr>
          <w:lang w:val="en-US"/>
        </w:rPr>
        <w:br w:type="page"/>
      </w:r>
    </w:p>
    <w:p w14:paraId="71B85FEC" w14:textId="2F1825AB" w:rsidR="00E576BD" w:rsidRPr="00373FBD" w:rsidRDefault="00E576BD" w:rsidP="00E576BD">
      <w:pPr>
        <w:jc w:val="both"/>
        <w:rPr>
          <w:b/>
        </w:rPr>
      </w:pPr>
      <w:r w:rsidRPr="00E2690E">
        <w:rPr>
          <w:b/>
        </w:rPr>
        <w:lastRenderedPageBreak/>
        <w:t>3.</w:t>
      </w:r>
      <w:r>
        <w:rPr>
          <w:b/>
        </w:rPr>
        <w:t>1. Exibir pedido completo</w:t>
      </w:r>
    </w:p>
    <w:p w14:paraId="4944D134" w14:textId="36B0E8F8" w:rsidR="00E576BD" w:rsidRDefault="00E576BD" w:rsidP="00E576BD">
      <w:pPr>
        <w:jc w:val="both"/>
      </w:pPr>
      <w:r>
        <w:t>Quando o pedido for selecionado, o funcionário poderá selecionar a opção “Visualizar Pedido” para então ser mostrado todos os dados do pedido.</w:t>
      </w:r>
    </w:p>
    <w:p w14:paraId="3DF10010" w14:textId="219C8F02" w:rsidR="00E576BD" w:rsidRDefault="00E576BD" w:rsidP="00E576BD">
      <w:pPr>
        <w:jc w:val="both"/>
      </w:pPr>
      <w:r w:rsidRPr="00E576BD">
        <w:rPr>
          <w:noProof/>
        </w:rPr>
        <w:drawing>
          <wp:inline distT="0" distB="0" distL="0" distR="0" wp14:anchorId="0E26FD65" wp14:editId="3FED3256">
            <wp:extent cx="5400040" cy="42710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2C78" w14:textId="77777777" w:rsidR="00E576BD" w:rsidRPr="00A443AD" w:rsidRDefault="00E576BD" w:rsidP="00E576BD">
      <w:pPr>
        <w:jc w:val="both"/>
      </w:pPr>
      <w:r w:rsidRPr="00A443AD">
        <w:t>Comando (s):</w:t>
      </w:r>
    </w:p>
    <w:p w14:paraId="3F62DC73" w14:textId="77777777" w:rsidR="00E576BD" w:rsidRPr="00A443AD" w:rsidRDefault="00E576BD" w:rsidP="00E576BD">
      <w:pPr>
        <w:jc w:val="both"/>
      </w:pPr>
      <w:r w:rsidRPr="00A443AD">
        <w:t xml:space="preserve">Para visualizar os pedidos orçados: </w:t>
      </w:r>
    </w:p>
    <w:p w14:paraId="2F85D196" w14:textId="77777777" w:rsidR="00865A60" w:rsidRPr="00A443AD" w:rsidRDefault="00E576BD" w:rsidP="00E5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 xml:space="preserve">SELECT </w:t>
      </w:r>
      <w:proofErr w:type="spellStart"/>
      <w:proofErr w:type="gramStart"/>
      <w:r w:rsidR="00865A60" w:rsidRPr="00A443AD">
        <w:rPr>
          <w:i/>
        </w:rPr>
        <w:t>c.nm</w:t>
      </w:r>
      <w:proofErr w:type="gramEnd"/>
      <w:r w:rsidR="00865A60" w:rsidRPr="00A443AD">
        <w:rPr>
          <w:i/>
        </w:rPr>
        <w:t>_cliente</w:t>
      </w:r>
      <w:proofErr w:type="spellEnd"/>
      <w:r w:rsidR="00865A60" w:rsidRPr="00A443AD">
        <w:rPr>
          <w:i/>
        </w:rPr>
        <w:t xml:space="preserve">, </w:t>
      </w:r>
      <w:proofErr w:type="spellStart"/>
      <w:r w:rsidR="00865A60" w:rsidRPr="00A443AD">
        <w:rPr>
          <w:i/>
        </w:rPr>
        <w:t>c.nm_link_cliente</w:t>
      </w:r>
      <w:proofErr w:type="spellEnd"/>
      <w:r w:rsidR="00865A60" w:rsidRPr="00A443AD">
        <w:rPr>
          <w:i/>
        </w:rPr>
        <w:t xml:space="preserve">, </w:t>
      </w:r>
      <w:proofErr w:type="spellStart"/>
      <w:r w:rsidR="00865A60" w:rsidRPr="00A443AD">
        <w:rPr>
          <w:i/>
        </w:rPr>
        <w:t>p.ds_pedido</w:t>
      </w:r>
      <w:proofErr w:type="spellEnd"/>
      <w:r w:rsidR="00865A60" w:rsidRPr="00A443AD">
        <w:rPr>
          <w:i/>
        </w:rPr>
        <w:t xml:space="preserve">, </w:t>
      </w:r>
      <w:proofErr w:type="spellStart"/>
      <w:r w:rsidR="00865A60" w:rsidRPr="00A443AD">
        <w:rPr>
          <w:i/>
        </w:rPr>
        <w:t>ts.nm_tipo_servico</w:t>
      </w:r>
      <w:proofErr w:type="spellEnd"/>
      <w:r w:rsidR="00865A60" w:rsidRPr="00A443AD">
        <w:rPr>
          <w:i/>
        </w:rPr>
        <w:t xml:space="preserve">, </w:t>
      </w:r>
      <w:proofErr w:type="spellStart"/>
      <w:r w:rsidR="00865A60" w:rsidRPr="00A443AD">
        <w:rPr>
          <w:i/>
        </w:rPr>
        <w:t>p.vl_pedido</w:t>
      </w:r>
      <w:proofErr w:type="spellEnd"/>
    </w:p>
    <w:p w14:paraId="6E4B1EFF" w14:textId="77777777" w:rsidR="00865A60" w:rsidRDefault="00865A60" w:rsidP="00E5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ROM</w:t>
      </w:r>
      <w:r w:rsidRPr="00865A60">
        <w:rPr>
          <w:i/>
          <w:lang w:val="en-US"/>
        </w:rPr>
        <w:t xml:space="preserve"> </w:t>
      </w:r>
      <w:proofErr w:type="spellStart"/>
      <w:r w:rsidRPr="00865A60">
        <w:rPr>
          <w:i/>
          <w:lang w:val="en-US"/>
        </w:rPr>
        <w:t>pedido</w:t>
      </w:r>
      <w:proofErr w:type="spellEnd"/>
      <w:r w:rsidRPr="00865A60">
        <w:rPr>
          <w:i/>
          <w:lang w:val="en-US"/>
        </w:rPr>
        <w:t xml:space="preserve"> p </w:t>
      </w:r>
      <w:r>
        <w:rPr>
          <w:i/>
          <w:lang w:val="en-US"/>
        </w:rPr>
        <w:t>JOIN</w:t>
      </w:r>
      <w:r w:rsidRPr="00865A60">
        <w:rPr>
          <w:i/>
          <w:lang w:val="en-US"/>
        </w:rPr>
        <w:t xml:space="preserve"> cliente c </w:t>
      </w:r>
      <w:r>
        <w:rPr>
          <w:i/>
          <w:lang w:val="en-US"/>
        </w:rPr>
        <w:t>ON</w:t>
      </w:r>
      <w:r w:rsidRPr="00865A60">
        <w:rPr>
          <w:i/>
          <w:lang w:val="en-US"/>
        </w:rPr>
        <w:t xml:space="preserve"> (</w:t>
      </w:r>
      <w:proofErr w:type="spellStart"/>
      <w:r w:rsidRPr="00865A60">
        <w:rPr>
          <w:i/>
          <w:lang w:val="en-US"/>
        </w:rPr>
        <w:t>p.cd_cliente</w:t>
      </w:r>
      <w:proofErr w:type="spellEnd"/>
      <w:r w:rsidRPr="00865A60">
        <w:rPr>
          <w:i/>
          <w:lang w:val="en-US"/>
        </w:rPr>
        <w:t xml:space="preserve"> = </w:t>
      </w:r>
      <w:proofErr w:type="spellStart"/>
      <w:r w:rsidRPr="00865A60">
        <w:rPr>
          <w:i/>
          <w:lang w:val="en-US"/>
        </w:rPr>
        <w:t>c.cd_cliente</w:t>
      </w:r>
      <w:proofErr w:type="spellEnd"/>
      <w:r w:rsidRPr="00865A60">
        <w:rPr>
          <w:i/>
          <w:lang w:val="en-US"/>
        </w:rPr>
        <w:t xml:space="preserve">) </w:t>
      </w:r>
    </w:p>
    <w:p w14:paraId="20A61AC4" w14:textId="77777777" w:rsidR="00865A60" w:rsidRDefault="00865A60" w:rsidP="00E57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JOIN</w:t>
      </w:r>
      <w:r w:rsidRPr="00865A60">
        <w:rPr>
          <w:i/>
          <w:lang w:val="en-US"/>
        </w:rPr>
        <w:t xml:space="preserve"> </w:t>
      </w:r>
      <w:proofErr w:type="spellStart"/>
      <w:r w:rsidRPr="00865A60">
        <w:rPr>
          <w:i/>
          <w:lang w:val="en-US"/>
        </w:rPr>
        <w:t>tipo_servico_pedido</w:t>
      </w:r>
      <w:proofErr w:type="spellEnd"/>
      <w:r w:rsidRPr="00865A60">
        <w:rPr>
          <w:i/>
          <w:lang w:val="en-US"/>
        </w:rPr>
        <w:t xml:space="preserve"> tsp </w:t>
      </w:r>
      <w:r>
        <w:rPr>
          <w:i/>
          <w:lang w:val="en-US"/>
        </w:rPr>
        <w:t>ON</w:t>
      </w:r>
      <w:r w:rsidRPr="00865A60">
        <w:rPr>
          <w:i/>
          <w:lang w:val="en-US"/>
        </w:rPr>
        <w:t xml:space="preserve"> (</w:t>
      </w:r>
    </w:p>
    <w:p w14:paraId="4D9F653A" w14:textId="2E673A97" w:rsidR="00865A60" w:rsidRPr="00A443AD" w:rsidRDefault="00865A60" w:rsidP="0086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proofErr w:type="gramStart"/>
      <w:r w:rsidRPr="00A443AD">
        <w:rPr>
          <w:i/>
        </w:rPr>
        <w:t>p.dt</w:t>
      </w:r>
      <w:proofErr w:type="gramEnd"/>
      <w:r w:rsidRPr="00A443AD">
        <w:rPr>
          <w:i/>
        </w:rPr>
        <w:t>_pedido</w:t>
      </w:r>
      <w:proofErr w:type="spellEnd"/>
      <w:r w:rsidRPr="00A443AD">
        <w:rPr>
          <w:i/>
        </w:rPr>
        <w:t>=</w:t>
      </w:r>
      <w:proofErr w:type="spellStart"/>
      <w:r w:rsidRPr="00A443AD">
        <w:rPr>
          <w:i/>
        </w:rPr>
        <w:t>tsp.dt_pedido</w:t>
      </w:r>
      <w:proofErr w:type="spellEnd"/>
      <w:r w:rsidRPr="00A443AD">
        <w:rPr>
          <w:i/>
        </w:rPr>
        <w:t xml:space="preserve"> AND</w:t>
      </w:r>
    </w:p>
    <w:p w14:paraId="631C48D8" w14:textId="2D4672BF" w:rsidR="00865A60" w:rsidRPr="00A443AD" w:rsidRDefault="00865A60" w:rsidP="0086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p.hr_pedido</w:t>
      </w:r>
      <w:proofErr w:type="spellEnd"/>
      <w:r w:rsidRPr="00A443AD">
        <w:rPr>
          <w:i/>
        </w:rPr>
        <w:t xml:space="preserve"> = </w:t>
      </w:r>
      <w:proofErr w:type="spellStart"/>
      <w:r w:rsidRPr="00A443AD">
        <w:rPr>
          <w:i/>
        </w:rPr>
        <w:t>tsp.hr_pedido</w:t>
      </w:r>
      <w:proofErr w:type="spellEnd"/>
      <w:r w:rsidRPr="00A443AD">
        <w:rPr>
          <w:i/>
        </w:rPr>
        <w:t xml:space="preserve"> AND</w:t>
      </w:r>
    </w:p>
    <w:p w14:paraId="1F099C25" w14:textId="493F83B4" w:rsidR="00865A60" w:rsidRDefault="00865A60" w:rsidP="0086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  <w:lang w:val="en-US"/>
        </w:rPr>
      </w:pPr>
      <w:proofErr w:type="spellStart"/>
      <w:proofErr w:type="gramStart"/>
      <w:r w:rsidRPr="00865A60">
        <w:rPr>
          <w:i/>
          <w:lang w:val="en-US"/>
        </w:rPr>
        <w:t>p.nm</w:t>
      </w:r>
      <w:proofErr w:type="gramEnd"/>
      <w:r w:rsidRPr="00865A60">
        <w:rPr>
          <w:i/>
          <w:lang w:val="en-US"/>
        </w:rPr>
        <w:t>_login_rs</w:t>
      </w:r>
      <w:proofErr w:type="spellEnd"/>
      <w:r w:rsidRPr="00865A60">
        <w:rPr>
          <w:i/>
          <w:lang w:val="en-US"/>
        </w:rPr>
        <w:t xml:space="preserve"> = </w:t>
      </w:r>
      <w:proofErr w:type="spellStart"/>
      <w:r w:rsidRPr="00865A60">
        <w:rPr>
          <w:i/>
          <w:lang w:val="en-US"/>
        </w:rPr>
        <w:t>tsp.nm_login_rs</w:t>
      </w:r>
      <w:proofErr w:type="spellEnd"/>
      <w:r w:rsidRPr="00865A60">
        <w:rPr>
          <w:i/>
          <w:lang w:val="en-US"/>
        </w:rPr>
        <w:t xml:space="preserve">) </w:t>
      </w:r>
    </w:p>
    <w:p w14:paraId="75AF4D75" w14:textId="77777777" w:rsidR="00865A60" w:rsidRPr="00A443AD" w:rsidRDefault="00865A60" w:rsidP="0086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s-ES"/>
        </w:rPr>
      </w:pPr>
      <w:r w:rsidRPr="00A443AD">
        <w:rPr>
          <w:i/>
          <w:lang w:val="es-ES"/>
        </w:rPr>
        <w:t xml:space="preserve">JOIN </w:t>
      </w:r>
      <w:proofErr w:type="spellStart"/>
      <w:r w:rsidRPr="00A443AD">
        <w:rPr>
          <w:i/>
          <w:lang w:val="es-ES"/>
        </w:rPr>
        <w:t>tipo_servico</w:t>
      </w:r>
      <w:proofErr w:type="spellEnd"/>
      <w:r w:rsidRPr="00A443AD">
        <w:rPr>
          <w:i/>
          <w:lang w:val="es-ES"/>
        </w:rPr>
        <w:t xml:space="preserve"> </w:t>
      </w:r>
      <w:proofErr w:type="spellStart"/>
      <w:r w:rsidRPr="00A443AD">
        <w:rPr>
          <w:i/>
          <w:lang w:val="es-ES"/>
        </w:rPr>
        <w:t>ts</w:t>
      </w:r>
      <w:proofErr w:type="spellEnd"/>
      <w:r w:rsidRPr="00A443AD">
        <w:rPr>
          <w:i/>
          <w:lang w:val="es-ES"/>
        </w:rPr>
        <w:t xml:space="preserve"> ON (</w:t>
      </w:r>
      <w:proofErr w:type="spellStart"/>
      <w:r w:rsidRPr="00A443AD">
        <w:rPr>
          <w:i/>
          <w:lang w:val="es-ES"/>
        </w:rPr>
        <w:t>tsp.cd_tipo_servico</w:t>
      </w:r>
      <w:proofErr w:type="spellEnd"/>
      <w:r w:rsidRPr="00A443AD">
        <w:rPr>
          <w:i/>
          <w:lang w:val="es-ES"/>
        </w:rPr>
        <w:t xml:space="preserve"> = </w:t>
      </w:r>
      <w:proofErr w:type="spellStart"/>
      <w:r w:rsidRPr="00A443AD">
        <w:rPr>
          <w:i/>
          <w:lang w:val="es-ES"/>
        </w:rPr>
        <w:t>ts.cd_tipo_servico</w:t>
      </w:r>
      <w:proofErr w:type="spellEnd"/>
      <w:r w:rsidRPr="00A443AD">
        <w:rPr>
          <w:i/>
          <w:lang w:val="es-ES"/>
        </w:rPr>
        <w:t xml:space="preserve">) </w:t>
      </w:r>
    </w:p>
    <w:p w14:paraId="34185319" w14:textId="77777777" w:rsidR="00865A60" w:rsidRDefault="00865A60" w:rsidP="0086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WHERE</w:t>
      </w:r>
      <w:proofErr w:type="gramEnd"/>
      <w:r w:rsidRPr="00865A60">
        <w:rPr>
          <w:i/>
          <w:lang w:val="en-US"/>
        </w:rPr>
        <w:t xml:space="preserve"> </w:t>
      </w:r>
    </w:p>
    <w:p w14:paraId="32F94492" w14:textId="77777777" w:rsidR="00865A60" w:rsidRDefault="00865A60" w:rsidP="0086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  <w:lang w:val="en-US"/>
        </w:rPr>
      </w:pPr>
      <w:proofErr w:type="spellStart"/>
      <w:proofErr w:type="gramStart"/>
      <w:r w:rsidRPr="00865A60">
        <w:rPr>
          <w:i/>
          <w:lang w:val="en-US"/>
        </w:rPr>
        <w:t>p.dt</w:t>
      </w:r>
      <w:proofErr w:type="gramEnd"/>
      <w:r w:rsidRPr="00865A60">
        <w:rPr>
          <w:i/>
          <w:lang w:val="en-US"/>
        </w:rPr>
        <w:t>_pedido</w:t>
      </w:r>
      <w:proofErr w:type="spellEnd"/>
      <w:r w:rsidRPr="00865A60">
        <w:rPr>
          <w:i/>
          <w:lang w:val="en-US"/>
        </w:rPr>
        <w:t xml:space="preserve"> = '2020-07-14' </w:t>
      </w:r>
      <w:r>
        <w:rPr>
          <w:i/>
          <w:lang w:val="en-US"/>
        </w:rPr>
        <w:t>AND</w:t>
      </w:r>
      <w:r w:rsidRPr="00865A60">
        <w:rPr>
          <w:i/>
          <w:lang w:val="en-US"/>
        </w:rPr>
        <w:t xml:space="preserve"> </w:t>
      </w:r>
    </w:p>
    <w:p w14:paraId="557091A7" w14:textId="77777777" w:rsidR="00865A60" w:rsidRPr="00A443AD" w:rsidRDefault="00865A60" w:rsidP="0086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p.hr_pedido</w:t>
      </w:r>
      <w:proofErr w:type="spellEnd"/>
      <w:r w:rsidRPr="00A443AD">
        <w:rPr>
          <w:i/>
        </w:rPr>
        <w:t xml:space="preserve"> = '08:35:58' AND  </w:t>
      </w:r>
    </w:p>
    <w:p w14:paraId="3C359880" w14:textId="5490E366" w:rsidR="00E576BD" w:rsidRPr="00A443AD" w:rsidRDefault="00865A60" w:rsidP="00865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proofErr w:type="gramStart"/>
      <w:r w:rsidRPr="00A443AD">
        <w:rPr>
          <w:i/>
        </w:rPr>
        <w:t>p.nm</w:t>
      </w:r>
      <w:proofErr w:type="gramEnd"/>
      <w:r w:rsidRPr="00A443AD">
        <w:rPr>
          <w:i/>
        </w:rPr>
        <w:t>_login_rs</w:t>
      </w:r>
      <w:proofErr w:type="spellEnd"/>
      <w:r w:rsidRPr="00A443AD">
        <w:rPr>
          <w:i/>
        </w:rPr>
        <w:t>='</w:t>
      </w:r>
      <w:proofErr w:type="spellStart"/>
      <w:r w:rsidRPr="00A443AD">
        <w:rPr>
          <w:i/>
        </w:rPr>
        <w:t>freddy</w:t>
      </w:r>
      <w:proofErr w:type="spellEnd"/>
      <w:r w:rsidRPr="00A443AD">
        <w:rPr>
          <w:i/>
        </w:rPr>
        <w:t xml:space="preserve">' </w:t>
      </w:r>
    </w:p>
    <w:p w14:paraId="27DAA106" w14:textId="18840894" w:rsidR="00E576BD" w:rsidRDefault="00865A60" w:rsidP="00865A60">
      <w:pPr>
        <w:spacing w:after="0" w:line="240" w:lineRule="auto"/>
      </w:pPr>
      <w:r>
        <w:br w:type="page"/>
      </w:r>
    </w:p>
    <w:p w14:paraId="77BB0B1F" w14:textId="77777777" w:rsidR="005764C7" w:rsidRPr="00373FBD" w:rsidRDefault="005764C7" w:rsidP="005764C7">
      <w:pPr>
        <w:jc w:val="both"/>
        <w:rPr>
          <w:b/>
        </w:rPr>
      </w:pPr>
      <w:r>
        <w:rPr>
          <w:b/>
        </w:rPr>
        <w:lastRenderedPageBreak/>
        <w:t>4</w:t>
      </w:r>
      <w:r w:rsidRPr="00E2690E">
        <w:rPr>
          <w:b/>
        </w:rPr>
        <w:t>.</w:t>
      </w:r>
      <w:r>
        <w:rPr>
          <w:b/>
        </w:rPr>
        <w:t xml:space="preserve"> </w:t>
      </w:r>
      <w:r w:rsidRPr="005764C7">
        <w:rPr>
          <w:b/>
        </w:rPr>
        <w:t>Finalizar os pedidos, indicando assim que a resposta foi dada ao cliente nas redes sociais</w:t>
      </w:r>
    </w:p>
    <w:p w14:paraId="02FDEA06" w14:textId="18F2933D" w:rsidR="00F27032" w:rsidRDefault="00CD3898" w:rsidP="00865A60">
      <w:pPr>
        <w:jc w:val="both"/>
      </w:pPr>
      <w:r>
        <w:t xml:space="preserve">Após </w:t>
      </w:r>
      <w:r w:rsidR="00865A60">
        <w:t xml:space="preserve">escolher o pedido que vai responder, o funcionário das redes sociais deverá ir até a página do cliente, enviar a resposta e, ao retornar, clicar em “Finalizar pedido”, indicando que o cliente recebeu a resposta e o orçamento foi finalizado. </w:t>
      </w:r>
    </w:p>
    <w:p w14:paraId="2D07387E" w14:textId="7676097F" w:rsidR="00865A60" w:rsidRDefault="00865A60" w:rsidP="00865A60">
      <w:pPr>
        <w:jc w:val="both"/>
      </w:pPr>
      <w:r w:rsidRPr="00150FAB">
        <w:rPr>
          <w:noProof/>
        </w:rPr>
        <w:drawing>
          <wp:inline distT="0" distB="0" distL="0" distR="0" wp14:anchorId="29573A16" wp14:editId="5E38DE5F">
            <wp:extent cx="5400040" cy="34613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7043" w14:textId="77777777" w:rsidR="002F2AEF" w:rsidRPr="00A443AD" w:rsidRDefault="002F2AEF" w:rsidP="002F2AEF">
      <w:pPr>
        <w:jc w:val="both"/>
      </w:pPr>
      <w:r w:rsidRPr="00A443AD">
        <w:t>Comando (s):</w:t>
      </w:r>
    </w:p>
    <w:p w14:paraId="3E789827" w14:textId="77777777" w:rsidR="002F2AEF" w:rsidRPr="00A443AD" w:rsidRDefault="002F2AEF" w:rsidP="002F2AEF">
      <w:pPr>
        <w:jc w:val="both"/>
      </w:pPr>
      <w:r w:rsidRPr="00A443AD">
        <w:t xml:space="preserve">Para visualizar os pedidos orçados: </w:t>
      </w:r>
    </w:p>
    <w:p w14:paraId="3371D388" w14:textId="77777777" w:rsidR="002F2AEF" w:rsidRPr="00A443AD" w:rsidRDefault="002F2AEF" w:rsidP="002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 xml:space="preserve">SELECT </w:t>
      </w:r>
    </w:p>
    <w:p w14:paraId="30CCC733" w14:textId="77777777" w:rsidR="002F2AEF" w:rsidRPr="00A443AD" w:rsidRDefault="002F2AEF" w:rsidP="002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c.nm_cliente</w:t>
      </w:r>
      <w:proofErr w:type="spellEnd"/>
      <w:r w:rsidRPr="00A443AD">
        <w:rPr>
          <w:i/>
        </w:rPr>
        <w:t xml:space="preserve">, </w:t>
      </w:r>
    </w:p>
    <w:p w14:paraId="3B02AB3F" w14:textId="77777777" w:rsidR="002F2AEF" w:rsidRPr="00A443AD" w:rsidRDefault="002F2AEF" w:rsidP="002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c.nm_link_cliente</w:t>
      </w:r>
      <w:proofErr w:type="spellEnd"/>
      <w:r w:rsidRPr="00A443AD">
        <w:rPr>
          <w:i/>
        </w:rPr>
        <w:t xml:space="preserve">, </w:t>
      </w:r>
    </w:p>
    <w:p w14:paraId="707060CF" w14:textId="77777777" w:rsidR="002F2AEF" w:rsidRPr="00A443AD" w:rsidRDefault="002F2AEF" w:rsidP="002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r w:rsidRPr="00A443AD">
        <w:rPr>
          <w:i/>
        </w:rPr>
        <w:t>DATE_FORMATE (</w:t>
      </w:r>
      <w:proofErr w:type="spellStart"/>
      <w:proofErr w:type="gramStart"/>
      <w:r w:rsidRPr="00A443AD">
        <w:rPr>
          <w:i/>
        </w:rPr>
        <w:t>p.dt</w:t>
      </w:r>
      <w:proofErr w:type="gramEnd"/>
      <w:r w:rsidRPr="00A443AD">
        <w:rPr>
          <w:i/>
        </w:rPr>
        <w:t>_pedido</w:t>
      </w:r>
      <w:proofErr w:type="spellEnd"/>
      <w:r w:rsidRPr="00A443AD">
        <w:rPr>
          <w:i/>
        </w:rPr>
        <w:t>, ‘%d/%m/%Y’),</w:t>
      </w:r>
    </w:p>
    <w:p w14:paraId="223EC5A2" w14:textId="77777777" w:rsidR="002F2AEF" w:rsidRPr="00A443AD" w:rsidRDefault="002F2AEF" w:rsidP="002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r w:rsidRPr="00A443AD">
        <w:rPr>
          <w:i/>
        </w:rPr>
        <w:t>DATE_FORMATE (</w:t>
      </w:r>
      <w:proofErr w:type="spellStart"/>
      <w:proofErr w:type="gramStart"/>
      <w:r w:rsidRPr="00A443AD">
        <w:rPr>
          <w:i/>
        </w:rPr>
        <w:t>p.dt</w:t>
      </w:r>
      <w:proofErr w:type="gramEnd"/>
      <w:r w:rsidRPr="00A443AD">
        <w:rPr>
          <w:i/>
        </w:rPr>
        <w:t>_preco</w:t>
      </w:r>
      <w:proofErr w:type="spellEnd"/>
      <w:r w:rsidRPr="00A443AD">
        <w:rPr>
          <w:i/>
        </w:rPr>
        <w:t xml:space="preserve">, ‘%d/%m/%Y’) , </w:t>
      </w:r>
    </w:p>
    <w:p w14:paraId="5D30A8FF" w14:textId="77777777" w:rsidR="002F2AEF" w:rsidRPr="00A443AD" w:rsidRDefault="002F2AEF" w:rsidP="002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p.vl_pedido</w:t>
      </w:r>
      <w:proofErr w:type="spellEnd"/>
    </w:p>
    <w:p w14:paraId="2ED033FA" w14:textId="77777777" w:rsidR="002F2AEF" w:rsidRPr="00A443AD" w:rsidRDefault="002F2AEF" w:rsidP="002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>FROM pedido p JOIN cliente c ON (</w:t>
      </w:r>
      <w:proofErr w:type="spellStart"/>
      <w:r w:rsidRPr="00A443AD">
        <w:rPr>
          <w:i/>
        </w:rPr>
        <w:t>p.cd_cliente</w:t>
      </w:r>
      <w:proofErr w:type="spellEnd"/>
      <w:r w:rsidRPr="00A443AD">
        <w:rPr>
          <w:i/>
        </w:rPr>
        <w:t xml:space="preserve"> = </w:t>
      </w:r>
      <w:proofErr w:type="spellStart"/>
      <w:r w:rsidRPr="00A443AD">
        <w:rPr>
          <w:i/>
        </w:rPr>
        <w:t>c.cd_cliente</w:t>
      </w:r>
      <w:proofErr w:type="spellEnd"/>
      <w:r w:rsidRPr="00A443AD">
        <w:rPr>
          <w:i/>
        </w:rPr>
        <w:t xml:space="preserve">) </w:t>
      </w:r>
    </w:p>
    <w:p w14:paraId="0466C289" w14:textId="77777777" w:rsidR="002F2AEF" w:rsidRDefault="002F2AEF" w:rsidP="002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WHERE </w:t>
      </w:r>
      <w:proofErr w:type="spellStart"/>
      <w:r>
        <w:rPr>
          <w:i/>
          <w:lang w:val="en-US"/>
        </w:rPr>
        <w:t>p.vl_cliente</w:t>
      </w:r>
      <w:proofErr w:type="spellEnd"/>
      <w:r>
        <w:rPr>
          <w:i/>
          <w:lang w:val="en-US"/>
        </w:rPr>
        <w:t xml:space="preserve"> IS NOT NULL</w:t>
      </w:r>
    </w:p>
    <w:p w14:paraId="7541A489" w14:textId="77777777" w:rsidR="002F2AEF" w:rsidRPr="00D8717E" w:rsidRDefault="002F2AEF" w:rsidP="002F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AND </w:t>
      </w:r>
      <w:proofErr w:type="spellStart"/>
      <w:proofErr w:type="gramStart"/>
      <w:r>
        <w:rPr>
          <w:i/>
          <w:lang w:val="en-US"/>
        </w:rPr>
        <w:t>p.dt</w:t>
      </w:r>
      <w:proofErr w:type="gramEnd"/>
      <w:r>
        <w:rPr>
          <w:i/>
          <w:lang w:val="en-US"/>
        </w:rPr>
        <w:t>_resposta</w:t>
      </w:r>
      <w:proofErr w:type="spellEnd"/>
      <w:r>
        <w:rPr>
          <w:i/>
          <w:lang w:val="en-US"/>
        </w:rPr>
        <w:t xml:space="preserve"> IS NULL</w:t>
      </w:r>
    </w:p>
    <w:p w14:paraId="14DA563A" w14:textId="2FF02B80" w:rsidR="006F32B2" w:rsidRPr="00A443AD" w:rsidRDefault="006F32B2" w:rsidP="006F32B2">
      <w:pPr>
        <w:jc w:val="both"/>
      </w:pPr>
      <w:r w:rsidRPr="00A443AD">
        <w:br/>
        <w:t xml:space="preserve">Para atualizar o status do pedido:  </w:t>
      </w:r>
    </w:p>
    <w:p w14:paraId="3CAC6D67" w14:textId="2F9E20D3" w:rsidR="006F32B2" w:rsidRPr="00A443AD" w:rsidRDefault="006F32B2" w:rsidP="006F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 xml:space="preserve">UPDATE pedido </w:t>
      </w:r>
    </w:p>
    <w:p w14:paraId="605E1C29" w14:textId="4205B3FD" w:rsidR="00AD64AE" w:rsidRPr="00A443AD" w:rsidRDefault="00AD64AE" w:rsidP="006F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 xml:space="preserve">SET </w:t>
      </w:r>
      <w:proofErr w:type="spellStart"/>
      <w:r w:rsidRPr="00A443AD">
        <w:rPr>
          <w:i/>
        </w:rPr>
        <w:t>dt_resposta</w:t>
      </w:r>
      <w:proofErr w:type="spellEnd"/>
      <w:r w:rsidRPr="00A443AD">
        <w:rPr>
          <w:i/>
        </w:rPr>
        <w:t xml:space="preserve"> = ‘2021-07-24’, </w:t>
      </w:r>
      <w:proofErr w:type="spellStart"/>
      <w:r w:rsidRPr="00A443AD">
        <w:rPr>
          <w:i/>
        </w:rPr>
        <w:t>hr_resposta</w:t>
      </w:r>
      <w:proofErr w:type="spellEnd"/>
      <w:r w:rsidRPr="00A443AD">
        <w:rPr>
          <w:i/>
        </w:rPr>
        <w:t xml:space="preserve"> = ’10:23:00’, </w:t>
      </w:r>
      <w:proofErr w:type="spellStart"/>
      <w:r w:rsidRPr="00A443AD">
        <w:rPr>
          <w:i/>
        </w:rPr>
        <w:t>nm_loguin_resposta</w:t>
      </w:r>
      <w:proofErr w:type="spellEnd"/>
      <w:r w:rsidRPr="00A443AD">
        <w:rPr>
          <w:i/>
        </w:rPr>
        <w:t xml:space="preserve"> = ‘Freddy’</w:t>
      </w:r>
    </w:p>
    <w:p w14:paraId="76887720" w14:textId="3F14C34F" w:rsidR="00AD64AE" w:rsidRDefault="00AD64AE" w:rsidP="006F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WHERE</w:t>
      </w:r>
      <w:proofErr w:type="gramEnd"/>
      <w:r>
        <w:rPr>
          <w:i/>
          <w:lang w:val="en-US"/>
        </w:rPr>
        <w:t xml:space="preserve"> </w:t>
      </w:r>
    </w:p>
    <w:p w14:paraId="22278754" w14:textId="326DBAEB" w:rsidR="00AD64AE" w:rsidRDefault="00AD64AE" w:rsidP="006F3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proofErr w:type="spellStart"/>
      <w:r>
        <w:rPr>
          <w:i/>
          <w:lang w:val="en-US"/>
        </w:rPr>
        <w:t>dt_pedido</w:t>
      </w:r>
      <w:proofErr w:type="spellEnd"/>
      <w:r>
        <w:rPr>
          <w:i/>
          <w:lang w:val="en-US"/>
        </w:rPr>
        <w:t xml:space="preserve"> = ‘2021-07-22’ AND</w:t>
      </w:r>
    </w:p>
    <w:p w14:paraId="043BC3DC" w14:textId="77777777" w:rsidR="00AD64AE" w:rsidRDefault="00AD64AE" w:rsidP="00AD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hr_pedido</w:t>
      </w:r>
      <w:proofErr w:type="spell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= ’</w:t>
      </w:r>
      <w:proofErr w:type="gramEnd"/>
      <w:r>
        <w:rPr>
          <w:i/>
          <w:lang w:val="en-US"/>
        </w:rPr>
        <w:t>09:04:00’ AND</w:t>
      </w:r>
    </w:p>
    <w:p w14:paraId="1A9589B7" w14:textId="5DDE2960" w:rsidR="00AD64AE" w:rsidRPr="00D8717E" w:rsidRDefault="00AD64AE" w:rsidP="00AD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nm_loguin_rs</w:t>
      </w:r>
      <w:proofErr w:type="spellEnd"/>
      <w:r>
        <w:rPr>
          <w:i/>
          <w:lang w:val="en-US"/>
        </w:rPr>
        <w:t xml:space="preserve"> = ‘Freddy’</w:t>
      </w:r>
    </w:p>
    <w:p w14:paraId="79E13698" w14:textId="77777777" w:rsidR="006F32B2" w:rsidRPr="00A443AD" w:rsidRDefault="006F32B2" w:rsidP="006F32B2">
      <w:pPr>
        <w:spacing w:after="0" w:line="240" w:lineRule="auto"/>
        <w:rPr>
          <w:b/>
          <w:u w:val="single"/>
          <w:lang w:val="en-US"/>
        </w:rPr>
      </w:pPr>
    </w:p>
    <w:p w14:paraId="1EDF3168" w14:textId="77777777" w:rsidR="00AD64AE" w:rsidRPr="00A443AD" w:rsidRDefault="00AD64AE">
      <w:pPr>
        <w:spacing w:after="0" w:line="240" w:lineRule="auto"/>
        <w:rPr>
          <w:b/>
          <w:u w:val="single"/>
          <w:lang w:val="en-US"/>
        </w:rPr>
      </w:pPr>
      <w:r w:rsidRPr="00A443AD">
        <w:rPr>
          <w:b/>
          <w:u w:val="single"/>
          <w:lang w:val="en-US"/>
        </w:rPr>
        <w:br w:type="page"/>
      </w:r>
    </w:p>
    <w:p w14:paraId="62079DE7" w14:textId="6FD6CF64" w:rsidR="00C02F75" w:rsidRPr="006F32B2" w:rsidRDefault="00C02F75" w:rsidP="006F32B2">
      <w:pPr>
        <w:spacing w:after="0" w:line="240" w:lineRule="auto"/>
      </w:pPr>
      <w:r>
        <w:rPr>
          <w:b/>
          <w:u w:val="single"/>
        </w:rPr>
        <w:lastRenderedPageBreak/>
        <w:t>FUNCIONÁRIOS DE VENDAS</w:t>
      </w:r>
    </w:p>
    <w:p w14:paraId="594189D3" w14:textId="448905DC" w:rsidR="00C02F75" w:rsidRDefault="006F32B2" w:rsidP="00C02F75">
      <w:r>
        <w:br/>
      </w:r>
      <w:r w:rsidR="00C02F75">
        <w:t>Este grupo de usuários pode:</w:t>
      </w:r>
    </w:p>
    <w:p w14:paraId="42514B81" w14:textId="77777777" w:rsidR="00C02F75" w:rsidRDefault="00C02F75" w:rsidP="00C02F75">
      <w:pPr>
        <w:pStyle w:val="PargrafodaLista"/>
        <w:numPr>
          <w:ilvl w:val="0"/>
          <w:numId w:val="6"/>
        </w:numPr>
      </w:pPr>
      <w:r>
        <w:t>Realizar acesso ao sistema;</w:t>
      </w:r>
    </w:p>
    <w:p w14:paraId="43CA6443" w14:textId="77777777" w:rsidR="00C02F75" w:rsidRDefault="00C02F75" w:rsidP="00C02F75">
      <w:pPr>
        <w:pStyle w:val="PargrafodaLista"/>
        <w:numPr>
          <w:ilvl w:val="0"/>
          <w:numId w:val="6"/>
        </w:numPr>
      </w:pPr>
      <w:r>
        <w:t>Consultar pedidos por ordem de prioridade;</w:t>
      </w:r>
    </w:p>
    <w:p w14:paraId="4675345C" w14:textId="77777777" w:rsidR="00C02F75" w:rsidRDefault="00C02F75" w:rsidP="00C02F75">
      <w:pPr>
        <w:pStyle w:val="PargrafodaLista"/>
        <w:numPr>
          <w:ilvl w:val="0"/>
          <w:numId w:val="6"/>
        </w:numPr>
      </w:pPr>
      <w:r>
        <w:t>Analisar e incluir valor do pedido;</w:t>
      </w:r>
    </w:p>
    <w:p w14:paraId="196674FB" w14:textId="77777777" w:rsidR="00C02F75" w:rsidRDefault="00C02F75" w:rsidP="00C02F75">
      <w:pPr>
        <w:jc w:val="both"/>
      </w:pPr>
      <w:r>
        <w:rPr>
          <w:b/>
        </w:rPr>
        <w:t>1. Realizar acesso ao sistema</w:t>
      </w:r>
    </w:p>
    <w:p w14:paraId="0AA28692" w14:textId="77777777" w:rsidR="00C02F75" w:rsidRDefault="00C02F75" w:rsidP="00C02F75">
      <w:pPr>
        <w:jc w:val="both"/>
      </w:pPr>
      <w:r>
        <w:t>Para ser possível consultar pedidos de orçamento, o funcionário de vendas deve realizar login no sistema. Após digitar seu login e senha, o funcionário clicará em "Entrar". Nesse momento o sistema irá consultar no banco de dados se o usuário existe e se a senha está correta, permitindo acesso às demais área do sistema. Caso exista erro nos dados digitados, o sistema não permitirá acesso.</w:t>
      </w:r>
    </w:p>
    <w:p w14:paraId="18114A29" w14:textId="6E860CF4" w:rsidR="00C02F75" w:rsidRDefault="00D00B88" w:rsidP="00C02F75">
      <w:pPr>
        <w:jc w:val="both"/>
      </w:pPr>
      <w:r>
        <w:rPr>
          <w:noProof/>
        </w:rPr>
        <w:drawing>
          <wp:inline distT="0" distB="0" distL="0" distR="0" wp14:anchorId="3BE652D5" wp14:editId="735A6949">
            <wp:extent cx="5391150" cy="2695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C66E" w14:textId="77777777" w:rsidR="00C02F75" w:rsidRPr="000331E8" w:rsidRDefault="00C02F75" w:rsidP="00C02F75">
      <w:pPr>
        <w:jc w:val="both"/>
        <w:rPr>
          <w:lang w:val="en-US"/>
        </w:rPr>
      </w:pPr>
      <w:proofErr w:type="spellStart"/>
      <w:r w:rsidRPr="000331E8">
        <w:rPr>
          <w:lang w:val="en-US"/>
        </w:rPr>
        <w:t>Comando</w:t>
      </w:r>
      <w:proofErr w:type="spellEnd"/>
      <w:r w:rsidRPr="000331E8">
        <w:rPr>
          <w:lang w:val="en-US"/>
        </w:rPr>
        <w:t>(s):</w:t>
      </w:r>
    </w:p>
    <w:p w14:paraId="1E076B5D" w14:textId="2EDC8070" w:rsidR="00EA5FF3" w:rsidRPr="00EA5FF3" w:rsidRDefault="00C02F75" w:rsidP="00EA5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lang w:val="en-US"/>
        </w:rPr>
      </w:pPr>
      <w:r w:rsidRPr="00D83FDA">
        <w:rPr>
          <w:i/>
          <w:lang w:val="en-US"/>
        </w:rPr>
        <w:t xml:space="preserve">SELECT </w:t>
      </w:r>
      <w:proofErr w:type="spellStart"/>
      <w:r w:rsidRPr="00D83FDA">
        <w:rPr>
          <w:i/>
          <w:lang w:val="en-US"/>
        </w:rPr>
        <w:t>nm_usuario</w:t>
      </w:r>
      <w:proofErr w:type="spellEnd"/>
      <w:r w:rsidRPr="00D83FDA">
        <w:rPr>
          <w:i/>
          <w:lang w:val="en-US"/>
        </w:rPr>
        <w:t xml:space="preserve"> </w:t>
      </w:r>
      <w:proofErr w:type="gramStart"/>
      <w:r w:rsidRPr="00D83FDA">
        <w:rPr>
          <w:i/>
          <w:lang w:val="en-US"/>
        </w:rPr>
        <w:t xml:space="preserve">FROM  </w:t>
      </w:r>
      <w:proofErr w:type="spellStart"/>
      <w:r w:rsidRPr="00D83FDA">
        <w:rPr>
          <w:i/>
          <w:lang w:val="en-US"/>
        </w:rPr>
        <w:t>usuario</w:t>
      </w:r>
      <w:proofErr w:type="spellEnd"/>
      <w:proofErr w:type="gramEnd"/>
      <w:r w:rsidRPr="00D83FDA">
        <w:rPr>
          <w:i/>
          <w:lang w:val="en-US"/>
        </w:rPr>
        <w:t xml:space="preserve"> where  </w:t>
      </w:r>
      <w:proofErr w:type="spellStart"/>
      <w:r w:rsidRPr="00D83FDA">
        <w:rPr>
          <w:i/>
          <w:lang w:val="en-US"/>
        </w:rPr>
        <w:t>nm_login</w:t>
      </w:r>
      <w:proofErr w:type="spellEnd"/>
      <w:r w:rsidRPr="00D83FDA">
        <w:rPr>
          <w:i/>
          <w:lang w:val="en-US"/>
        </w:rPr>
        <w:t xml:space="preserve"> = '</w:t>
      </w:r>
      <w:proofErr w:type="spellStart"/>
      <w:r w:rsidR="00AD64AE">
        <w:rPr>
          <w:i/>
          <w:lang w:val="en-US"/>
        </w:rPr>
        <w:t>leguth</w:t>
      </w:r>
      <w:proofErr w:type="spellEnd"/>
      <w:r w:rsidRPr="00D83FDA">
        <w:rPr>
          <w:i/>
          <w:lang w:val="en-US"/>
        </w:rPr>
        <w:t>'</w:t>
      </w:r>
      <w:r>
        <w:rPr>
          <w:i/>
          <w:lang w:val="en-US"/>
        </w:rPr>
        <w:t xml:space="preserve"> </w:t>
      </w:r>
      <w:r w:rsidRPr="00D83FDA">
        <w:rPr>
          <w:i/>
          <w:lang w:val="en-US"/>
        </w:rPr>
        <w:t xml:space="preserve">and  </w:t>
      </w:r>
      <w:proofErr w:type="spellStart"/>
      <w:r w:rsidRPr="00D83FDA">
        <w:rPr>
          <w:i/>
          <w:lang w:val="en-US"/>
        </w:rPr>
        <w:t>nm_senha</w:t>
      </w:r>
      <w:proofErr w:type="spellEnd"/>
      <w:r w:rsidRPr="00D83FDA">
        <w:rPr>
          <w:i/>
          <w:lang w:val="en-US"/>
        </w:rPr>
        <w:t xml:space="preserve"> = '123'</w:t>
      </w:r>
    </w:p>
    <w:p w14:paraId="1DAE9CDD" w14:textId="77777777" w:rsidR="00C02F75" w:rsidRDefault="00EA5FF3" w:rsidP="00EA5FF3">
      <w:pPr>
        <w:jc w:val="both"/>
      </w:pPr>
      <w:r w:rsidRPr="00A443AD">
        <w:rPr>
          <w:b/>
        </w:rPr>
        <w:br w:type="page"/>
      </w:r>
      <w:r>
        <w:rPr>
          <w:b/>
        </w:rPr>
        <w:lastRenderedPageBreak/>
        <w:t>2</w:t>
      </w:r>
      <w:r w:rsidR="00C02F75">
        <w:rPr>
          <w:b/>
        </w:rPr>
        <w:t>. Consultar pedidos por ordem de prioridade</w:t>
      </w:r>
    </w:p>
    <w:p w14:paraId="4EC4881A" w14:textId="7747E24B" w:rsidR="00C02F75" w:rsidRDefault="00C02F75" w:rsidP="00EA5FF3">
      <w:pPr>
        <w:jc w:val="both"/>
      </w:pPr>
      <w:r>
        <w:t xml:space="preserve">Após o funcionário de vendas realizar o acesso ao sistema, </w:t>
      </w:r>
      <w:r w:rsidR="00AD64AE">
        <w:t xml:space="preserve">deverá sempre ir até a página de pedidos em aberto, </w:t>
      </w:r>
      <w:r w:rsidR="005F0CEA">
        <w:t>para poder ver os pedidos que ainda não receberam seu orçamento e definir os seus preços o mais rápido possível.</w:t>
      </w:r>
    </w:p>
    <w:p w14:paraId="64A621AA" w14:textId="041E4280" w:rsidR="00C02F75" w:rsidRDefault="005F0CEA" w:rsidP="005F0CEA">
      <w:pPr>
        <w:jc w:val="both"/>
      </w:pPr>
      <w:r w:rsidRPr="005F0CEA">
        <w:rPr>
          <w:noProof/>
        </w:rPr>
        <w:drawing>
          <wp:inline distT="0" distB="0" distL="0" distR="0" wp14:anchorId="23FDE947" wp14:editId="65BE1ED4">
            <wp:extent cx="5400040" cy="4248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032" w:rsidRPr="00A443AD">
        <w:rPr>
          <w:noProof/>
        </w:rPr>
        <w:t xml:space="preserve">   </w:t>
      </w:r>
    </w:p>
    <w:p w14:paraId="546656E4" w14:textId="77777777" w:rsidR="00C02F75" w:rsidRPr="00A443AD" w:rsidRDefault="00C02F75" w:rsidP="00C02F75">
      <w:pPr>
        <w:jc w:val="both"/>
      </w:pPr>
      <w:r w:rsidRPr="00A443AD">
        <w:t>Comando(s):</w:t>
      </w:r>
    </w:p>
    <w:p w14:paraId="11D1C2E1" w14:textId="77777777" w:rsidR="005F0CEA" w:rsidRPr="00A443AD" w:rsidRDefault="005F0CEA" w:rsidP="005F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 xml:space="preserve">SELECT </w:t>
      </w:r>
    </w:p>
    <w:p w14:paraId="372DF03B" w14:textId="77777777" w:rsidR="005F0CEA" w:rsidRPr="00A443AD" w:rsidRDefault="005F0CEA" w:rsidP="005F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c.nm_cliente</w:t>
      </w:r>
      <w:proofErr w:type="spellEnd"/>
      <w:r w:rsidRPr="00A443AD">
        <w:rPr>
          <w:i/>
        </w:rPr>
        <w:t xml:space="preserve">, </w:t>
      </w:r>
    </w:p>
    <w:p w14:paraId="7865CDA3" w14:textId="77777777" w:rsidR="005F0CEA" w:rsidRPr="00A443AD" w:rsidRDefault="005F0CEA" w:rsidP="005F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c.nm_link_cliente</w:t>
      </w:r>
      <w:proofErr w:type="spellEnd"/>
      <w:r w:rsidRPr="00A443AD">
        <w:rPr>
          <w:i/>
        </w:rPr>
        <w:t xml:space="preserve">, </w:t>
      </w:r>
    </w:p>
    <w:p w14:paraId="2A4CBB7C" w14:textId="50F14200" w:rsidR="005F0CEA" w:rsidRPr="00A443AD" w:rsidRDefault="005F0CEA" w:rsidP="008D7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r w:rsidRPr="00A443AD">
        <w:rPr>
          <w:i/>
        </w:rPr>
        <w:t>DATE_FORMATE (</w:t>
      </w:r>
      <w:proofErr w:type="spellStart"/>
      <w:proofErr w:type="gramStart"/>
      <w:r w:rsidRPr="00A443AD">
        <w:rPr>
          <w:i/>
        </w:rPr>
        <w:t>p.dt</w:t>
      </w:r>
      <w:proofErr w:type="gramEnd"/>
      <w:r w:rsidRPr="00A443AD">
        <w:rPr>
          <w:i/>
        </w:rPr>
        <w:t>_pedido</w:t>
      </w:r>
      <w:proofErr w:type="spellEnd"/>
      <w:r w:rsidRPr="00A443AD">
        <w:rPr>
          <w:i/>
        </w:rPr>
        <w:t xml:space="preserve">, ‘%d/%m/%Y’), </w:t>
      </w:r>
    </w:p>
    <w:p w14:paraId="5CC13CEB" w14:textId="35A0A881" w:rsidR="005F0CEA" w:rsidRPr="00A443AD" w:rsidRDefault="008D71F4" w:rsidP="005F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proofErr w:type="gramStart"/>
      <w:r w:rsidRPr="00A443AD">
        <w:rPr>
          <w:i/>
        </w:rPr>
        <w:t>tp.nm</w:t>
      </w:r>
      <w:proofErr w:type="gramEnd"/>
      <w:r w:rsidRPr="00A443AD">
        <w:rPr>
          <w:i/>
        </w:rPr>
        <w:t>_tipo_servico</w:t>
      </w:r>
      <w:proofErr w:type="spellEnd"/>
    </w:p>
    <w:p w14:paraId="7C4AD809" w14:textId="48B8DF22" w:rsidR="005F0CEA" w:rsidRPr="00A443AD" w:rsidRDefault="005F0CEA" w:rsidP="005F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>FROM pedido p JOIN cliente c ON (</w:t>
      </w:r>
      <w:proofErr w:type="spellStart"/>
      <w:r w:rsidRPr="00A443AD">
        <w:rPr>
          <w:i/>
        </w:rPr>
        <w:t>p.cd_cliente</w:t>
      </w:r>
      <w:proofErr w:type="spellEnd"/>
      <w:r w:rsidRPr="00A443AD">
        <w:rPr>
          <w:i/>
        </w:rPr>
        <w:t xml:space="preserve"> = </w:t>
      </w:r>
      <w:proofErr w:type="spellStart"/>
      <w:r w:rsidRPr="00A443AD">
        <w:rPr>
          <w:i/>
        </w:rPr>
        <w:t>c.cd_cliente</w:t>
      </w:r>
      <w:proofErr w:type="spellEnd"/>
      <w:r w:rsidRPr="00A443AD">
        <w:rPr>
          <w:i/>
        </w:rPr>
        <w:t xml:space="preserve">) </w:t>
      </w:r>
    </w:p>
    <w:p w14:paraId="7754EB5F" w14:textId="0D7DAD4F" w:rsidR="008D71F4" w:rsidRDefault="008D71F4" w:rsidP="005F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JOIN </w:t>
      </w:r>
      <w:proofErr w:type="spellStart"/>
      <w:r>
        <w:rPr>
          <w:i/>
          <w:lang w:val="en-US"/>
        </w:rPr>
        <w:t>item_pedid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ip</w:t>
      </w:r>
      <w:proofErr w:type="spellEnd"/>
      <w:r>
        <w:rPr>
          <w:i/>
          <w:lang w:val="en-US"/>
        </w:rPr>
        <w:t xml:space="preserve"> ON (</w:t>
      </w:r>
      <w:proofErr w:type="spellStart"/>
      <w:proofErr w:type="gramStart"/>
      <w:r>
        <w:rPr>
          <w:i/>
          <w:lang w:val="en-US"/>
        </w:rPr>
        <w:t>p.dt</w:t>
      </w:r>
      <w:proofErr w:type="gramEnd"/>
      <w:r>
        <w:rPr>
          <w:i/>
          <w:lang w:val="en-US"/>
        </w:rPr>
        <w:t>_pedido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p.dt_pedido</w:t>
      </w:r>
      <w:proofErr w:type="spellEnd"/>
      <w:r>
        <w:rPr>
          <w:i/>
          <w:lang w:val="en-US"/>
        </w:rPr>
        <w:t xml:space="preserve"> AND </w:t>
      </w:r>
      <w:proofErr w:type="spellStart"/>
      <w:r>
        <w:rPr>
          <w:i/>
          <w:lang w:val="en-US"/>
        </w:rPr>
        <w:t>p.hr_pedido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p.hr_pedido</w:t>
      </w:r>
      <w:proofErr w:type="spellEnd"/>
      <w:r>
        <w:rPr>
          <w:i/>
          <w:lang w:val="en-US"/>
        </w:rPr>
        <w:t xml:space="preserve"> AND </w:t>
      </w:r>
      <w:proofErr w:type="spellStart"/>
      <w:r>
        <w:rPr>
          <w:i/>
          <w:lang w:val="en-US"/>
        </w:rPr>
        <w:t>p.nm_loguin_rs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p.nm_loguin</w:t>
      </w:r>
      <w:proofErr w:type="spellEnd"/>
      <w:r>
        <w:rPr>
          <w:i/>
          <w:lang w:val="en-US"/>
        </w:rPr>
        <w:t>)</w:t>
      </w:r>
    </w:p>
    <w:p w14:paraId="296E6CFE" w14:textId="1C98E497" w:rsidR="008D71F4" w:rsidRPr="00A443AD" w:rsidRDefault="008D71F4" w:rsidP="005F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s-ES"/>
        </w:rPr>
      </w:pPr>
      <w:r w:rsidRPr="00A443AD">
        <w:rPr>
          <w:i/>
          <w:lang w:val="es-ES"/>
        </w:rPr>
        <w:t xml:space="preserve">JOIN </w:t>
      </w:r>
      <w:proofErr w:type="spellStart"/>
      <w:r w:rsidRPr="00A443AD">
        <w:rPr>
          <w:i/>
          <w:lang w:val="es-ES"/>
        </w:rPr>
        <w:t>tipo_servico</w:t>
      </w:r>
      <w:proofErr w:type="spellEnd"/>
      <w:r w:rsidRPr="00A443AD">
        <w:rPr>
          <w:i/>
          <w:lang w:val="es-ES"/>
        </w:rPr>
        <w:t xml:space="preserve"> </w:t>
      </w:r>
      <w:proofErr w:type="spellStart"/>
      <w:r w:rsidRPr="00A443AD">
        <w:rPr>
          <w:i/>
          <w:lang w:val="es-ES"/>
        </w:rPr>
        <w:t>tp</w:t>
      </w:r>
      <w:proofErr w:type="spellEnd"/>
      <w:r w:rsidRPr="00A443AD">
        <w:rPr>
          <w:i/>
          <w:lang w:val="es-ES"/>
        </w:rPr>
        <w:t xml:space="preserve"> ON (</w:t>
      </w:r>
      <w:proofErr w:type="spellStart"/>
      <w:r w:rsidRPr="00A443AD">
        <w:rPr>
          <w:i/>
          <w:lang w:val="es-ES"/>
        </w:rPr>
        <w:t>ip.cd_tipo_servico</w:t>
      </w:r>
      <w:proofErr w:type="spellEnd"/>
      <w:r w:rsidRPr="00A443AD">
        <w:rPr>
          <w:i/>
          <w:lang w:val="es-ES"/>
        </w:rPr>
        <w:t xml:space="preserve"> = </w:t>
      </w:r>
      <w:proofErr w:type="spellStart"/>
      <w:r w:rsidRPr="00A443AD">
        <w:rPr>
          <w:i/>
          <w:lang w:val="es-ES"/>
        </w:rPr>
        <w:t>tp.cd_tipo_servico</w:t>
      </w:r>
      <w:proofErr w:type="spellEnd"/>
      <w:r w:rsidRPr="00A443AD">
        <w:rPr>
          <w:i/>
          <w:lang w:val="es-ES"/>
        </w:rPr>
        <w:t>)</w:t>
      </w:r>
    </w:p>
    <w:p w14:paraId="5E4EDB36" w14:textId="1790D115" w:rsidR="005F0CEA" w:rsidRDefault="005F0CEA" w:rsidP="005F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WHERE </w:t>
      </w:r>
      <w:proofErr w:type="spellStart"/>
      <w:r>
        <w:rPr>
          <w:i/>
          <w:lang w:val="en-US"/>
        </w:rPr>
        <w:t>p.vl_</w:t>
      </w:r>
      <w:r w:rsidR="008D71F4">
        <w:rPr>
          <w:i/>
          <w:lang w:val="en-US"/>
        </w:rPr>
        <w:t>pedido</w:t>
      </w:r>
      <w:proofErr w:type="spellEnd"/>
      <w:r>
        <w:rPr>
          <w:i/>
          <w:lang w:val="en-US"/>
        </w:rPr>
        <w:t xml:space="preserve"> IS NULL</w:t>
      </w:r>
    </w:p>
    <w:p w14:paraId="123C8FE5" w14:textId="10ACA82A" w:rsidR="005F0CEA" w:rsidRDefault="005F0CEA" w:rsidP="005F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AND </w:t>
      </w:r>
      <w:proofErr w:type="spellStart"/>
      <w:proofErr w:type="gramStart"/>
      <w:r>
        <w:rPr>
          <w:i/>
          <w:lang w:val="en-US"/>
        </w:rPr>
        <w:t>p.dt</w:t>
      </w:r>
      <w:proofErr w:type="gramEnd"/>
      <w:r>
        <w:rPr>
          <w:i/>
          <w:lang w:val="en-US"/>
        </w:rPr>
        <w:t>_resposta</w:t>
      </w:r>
      <w:proofErr w:type="spellEnd"/>
      <w:r>
        <w:rPr>
          <w:i/>
          <w:lang w:val="en-US"/>
        </w:rPr>
        <w:t xml:space="preserve"> IS NULL</w:t>
      </w:r>
    </w:p>
    <w:p w14:paraId="4ABBFDF7" w14:textId="04F02635" w:rsidR="007C59CF" w:rsidRPr="00A443AD" w:rsidRDefault="007C59CF" w:rsidP="005F0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 xml:space="preserve">ORDER BY </w:t>
      </w:r>
      <w:proofErr w:type="spellStart"/>
      <w:proofErr w:type="gramStart"/>
      <w:r w:rsidRPr="00A443AD">
        <w:rPr>
          <w:i/>
        </w:rPr>
        <w:t>p.dt</w:t>
      </w:r>
      <w:proofErr w:type="gramEnd"/>
      <w:r w:rsidRPr="00A443AD">
        <w:rPr>
          <w:i/>
        </w:rPr>
        <w:t>_pedido</w:t>
      </w:r>
      <w:proofErr w:type="spellEnd"/>
    </w:p>
    <w:p w14:paraId="71EC88D1" w14:textId="77777777" w:rsidR="00EA5FF3" w:rsidRDefault="00EA5FF3" w:rsidP="00EA5FF3">
      <w:pPr>
        <w:jc w:val="both"/>
      </w:pPr>
      <w:r>
        <w:br w:type="page"/>
      </w:r>
      <w:r w:rsidR="00553877">
        <w:rPr>
          <w:b/>
        </w:rPr>
        <w:lastRenderedPageBreak/>
        <w:t>3</w:t>
      </w:r>
      <w:r>
        <w:rPr>
          <w:b/>
        </w:rPr>
        <w:t xml:space="preserve">. </w:t>
      </w:r>
      <w:r w:rsidR="00553877">
        <w:rPr>
          <w:b/>
        </w:rPr>
        <w:t>Analisar e incluir o valor do pedido</w:t>
      </w:r>
    </w:p>
    <w:p w14:paraId="16B3358D" w14:textId="40BC2ABC" w:rsidR="00EA5FF3" w:rsidRDefault="00553877" w:rsidP="00B16742">
      <w:pPr>
        <w:jc w:val="both"/>
      </w:pPr>
      <w:r>
        <w:t>Após</w:t>
      </w:r>
      <w:r w:rsidR="007C59CF">
        <w:t xml:space="preserve"> o funcionário selecionar um pedido e clicar em “Definir Orçamento”, será exibido na tela um formulário com as informações do pedido e o campo para preencher com o valor do orçamento.</w:t>
      </w:r>
      <w:r w:rsidR="00EA5FF3" w:rsidRPr="00A443AD">
        <w:rPr>
          <w:noProof/>
        </w:rPr>
        <w:t xml:space="preserve">   </w:t>
      </w:r>
      <w:r w:rsidR="00B16742" w:rsidRPr="00B16742">
        <w:rPr>
          <w:noProof/>
          <w:lang w:val="en-US"/>
        </w:rPr>
        <w:drawing>
          <wp:inline distT="0" distB="0" distL="0" distR="0" wp14:anchorId="0DC0369B" wp14:editId="06306BEE">
            <wp:extent cx="5400040" cy="44234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B269" w14:textId="77777777" w:rsidR="00B16742" w:rsidRPr="00A443AD" w:rsidRDefault="00B16742" w:rsidP="00B16742">
      <w:pPr>
        <w:jc w:val="both"/>
      </w:pPr>
      <w:r w:rsidRPr="00A443AD">
        <w:t>Comando (s):</w:t>
      </w:r>
    </w:p>
    <w:p w14:paraId="190D363F" w14:textId="7284CEF6" w:rsidR="00B16742" w:rsidRPr="00A443AD" w:rsidRDefault="00B16742" w:rsidP="00B16742">
      <w:pPr>
        <w:jc w:val="both"/>
      </w:pPr>
      <w:r w:rsidRPr="00A443AD">
        <w:t xml:space="preserve">Para visualizar as informações do pedido: </w:t>
      </w:r>
    </w:p>
    <w:p w14:paraId="1B9CA191" w14:textId="2513B860" w:rsidR="00B16742" w:rsidRPr="00A443AD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</w:rPr>
      </w:pPr>
      <w:r w:rsidRPr="00A443AD">
        <w:rPr>
          <w:i/>
        </w:rPr>
        <w:t xml:space="preserve">SELECT </w:t>
      </w:r>
      <w:proofErr w:type="spellStart"/>
      <w:proofErr w:type="gramStart"/>
      <w:r w:rsidRPr="00A443AD">
        <w:rPr>
          <w:i/>
        </w:rPr>
        <w:t>c.nm</w:t>
      </w:r>
      <w:proofErr w:type="gramEnd"/>
      <w:r w:rsidRPr="00A443AD">
        <w:rPr>
          <w:i/>
        </w:rPr>
        <w:t>_cliente</w:t>
      </w:r>
      <w:proofErr w:type="spellEnd"/>
      <w:r w:rsidRPr="00A443AD">
        <w:rPr>
          <w:i/>
        </w:rPr>
        <w:t xml:space="preserve">, </w:t>
      </w:r>
      <w:proofErr w:type="spellStart"/>
      <w:r w:rsidRPr="00A443AD">
        <w:rPr>
          <w:i/>
        </w:rPr>
        <w:t>c.nm_link_cliente</w:t>
      </w:r>
      <w:proofErr w:type="spellEnd"/>
      <w:r w:rsidRPr="00A443AD">
        <w:rPr>
          <w:i/>
        </w:rPr>
        <w:t xml:space="preserve">, </w:t>
      </w:r>
      <w:proofErr w:type="spellStart"/>
      <w:r w:rsidRPr="00A443AD">
        <w:rPr>
          <w:i/>
        </w:rPr>
        <w:t>p.ds_pedido</w:t>
      </w:r>
      <w:proofErr w:type="spellEnd"/>
      <w:r w:rsidRPr="00A443AD">
        <w:rPr>
          <w:i/>
        </w:rPr>
        <w:t xml:space="preserve">, </w:t>
      </w:r>
      <w:proofErr w:type="spellStart"/>
      <w:r w:rsidRPr="00A443AD">
        <w:rPr>
          <w:i/>
        </w:rPr>
        <w:t>ts.nm_tipo_servico</w:t>
      </w:r>
      <w:proofErr w:type="spellEnd"/>
    </w:p>
    <w:p w14:paraId="62EEFBB6" w14:textId="77777777" w:rsidR="00B16742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ROM</w:t>
      </w:r>
      <w:r w:rsidRPr="00865A60">
        <w:rPr>
          <w:i/>
          <w:lang w:val="en-US"/>
        </w:rPr>
        <w:t xml:space="preserve"> </w:t>
      </w:r>
      <w:proofErr w:type="spellStart"/>
      <w:r w:rsidRPr="00865A60">
        <w:rPr>
          <w:i/>
          <w:lang w:val="en-US"/>
        </w:rPr>
        <w:t>pedido</w:t>
      </w:r>
      <w:proofErr w:type="spellEnd"/>
      <w:r w:rsidRPr="00865A60">
        <w:rPr>
          <w:i/>
          <w:lang w:val="en-US"/>
        </w:rPr>
        <w:t xml:space="preserve"> p </w:t>
      </w:r>
      <w:r>
        <w:rPr>
          <w:i/>
          <w:lang w:val="en-US"/>
        </w:rPr>
        <w:t>JOIN</w:t>
      </w:r>
      <w:r w:rsidRPr="00865A60">
        <w:rPr>
          <w:i/>
          <w:lang w:val="en-US"/>
        </w:rPr>
        <w:t xml:space="preserve"> cliente c </w:t>
      </w:r>
      <w:r>
        <w:rPr>
          <w:i/>
          <w:lang w:val="en-US"/>
        </w:rPr>
        <w:t>ON</w:t>
      </w:r>
      <w:r w:rsidRPr="00865A60">
        <w:rPr>
          <w:i/>
          <w:lang w:val="en-US"/>
        </w:rPr>
        <w:t xml:space="preserve"> (</w:t>
      </w:r>
      <w:proofErr w:type="spellStart"/>
      <w:r w:rsidRPr="00865A60">
        <w:rPr>
          <w:i/>
          <w:lang w:val="en-US"/>
        </w:rPr>
        <w:t>p.cd_cliente</w:t>
      </w:r>
      <w:proofErr w:type="spellEnd"/>
      <w:r w:rsidRPr="00865A60">
        <w:rPr>
          <w:i/>
          <w:lang w:val="en-US"/>
        </w:rPr>
        <w:t xml:space="preserve"> = </w:t>
      </w:r>
      <w:proofErr w:type="spellStart"/>
      <w:r w:rsidRPr="00865A60">
        <w:rPr>
          <w:i/>
          <w:lang w:val="en-US"/>
        </w:rPr>
        <w:t>c.cd_cliente</w:t>
      </w:r>
      <w:proofErr w:type="spellEnd"/>
      <w:r w:rsidRPr="00865A60">
        <w:rPr>
          <w:i/>
          <w:lang w:val="en-US"/>
        </w:rPr>
        <w:t xml:space="preserve">) </w:t>
      </w:r>
    </w:p>
    <w:p w14:paraId="053B6344" w14:textId="77777777" w:rsidR="00B16742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JOIN</w:t>
      </w:r>
      <w:r w:rsidRPr="00865A60">
        <w:rPr>
          <w:i/>
          <w:lang w:val="en-US"/>
        </w:rPr>
        <w:t xml:space="preserve"> </w:t>
      </w:r>
      <w:proofErr w:type="spellStart"/>
      <w:r w:rsidRPr="00865A60">
        <w:rPr>
          <w:i/>
          <w:lang w:val="en-US"/>
        </w:rPr>
        <w:t>tipo_servico_pedido</w:t>
      </w:r>
      <w:proofErr w:type="spellEnd"/>
      <w:r w:rsidRPr="00865A60">
        <w:rPr>
          <w:i/>
          <w:lang w:val="en-US"/>
        </w:rPr>
        <w:t xml:space="preserve"> tsp </w:t>
      </w:r>
      <w:r>
        <w:rPr>
          <w:i/>
          <w:lang w:val="en-US"/>
        </w:rPr>
        <w:t>ON</w:t>
      </w:r>
      <w:r w:rsidRPr="00865A60">
        <w:rPr>
          <w:i/>
          <w:lang w:val="en-US"/>
        </w:rPr>
        <w:t xml:space="preserve"> (</w:t>
      </w:r>
    </w:p>
    <w:p w14:paraId="525BDBA1" w14:textId="77777777" w:rsidR="00B16742" w:rsidRPr="00A443AD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proofErr w:type="gramStart"/>
      <w:r w:rsidRPr="00A443AD">
        <w:rPr>
          <w:i/>
        </w:rPr>
        <w:t>p.dt</w:t>
      </w:r>
      <w:proofErr w:type="gramEnd"/>
      <w:r w:rsidRPr="00A443AD">
        <w:rPr>
          <w:i/>
        </w:rPr>
        <w:t>_pedido</w:t>
      </w:r>
      <w:proofErr w:type="spellEnd"/>
      <w:r w:rsidRPr="00A443AD">
        <w:rPr>
          <w:i/>
        </w:rPr>
        <w:t>=</w:t>
      </w:r>
      <w:proofErr w:type="spellStart"/>
      <w:r w:rsidRPr="00A443AD">
        <w:rPr>
          <w:i/>
        </w:rPr>
        <w:t>tsp.dt_pedido</w:t>
      </w:r>
      <w:proofErr w:type="spellEnd"/>
      <w:r w:rsidRPr="00A443AD">
        <w:rPr>
          <w:i/>
        </w:rPr>
        <w:t xml:space="preserve"> AND</w:t>
      </w:r>
    </w:p>
    <w:p w14:paraId="2905849C" w14:textId="77777777" w:rsidR="00B16742" w:rsidRPr="00A443AD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p.hr_pedido</w:t>
      </w:r>
      <w:proofErr w:type="spellEnd"/>
      <w:r w:rsidRPr="00A443AD">
        <w:rPr>
          <w:i/>
        </w:rPr>
        <w:t xml:space="preserve"> = </w:t>
      </w:r>
      <w:proofErr w:type="spellStart"/>
      <w:r w:rsidRPr="00A443AD">
        <w:rPr>
          <w:i/>
        </w:rPr>
        <w:t>tsp.hr_pedido</w:t>
      </w:r>
      <w:proofErr w:type="spellEnd"/>
      <w:r w:rsidRPr="00A443AD">
        <w:rPr>
          <w:i/>
        </w:rPr>
        <w:t xml:space="preserve"> AND</w:t>
      </w:r>
    </w:p>
    <w:p w14:paraId="53BD1556" w14:textId="77777777" w:rsidR="00B16742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  <w:lang w:val="en-US"/>
        </w:rPr>
      </w:pPr>
      <w:proofErr w:type="spellStart"/>
      <w:proofErr w:type="gramStart"/>
      <w:r w:rsidRPr="00865A60">
        <w:rPr>
          <w:i/>
          <w:lang w:val="en-US"/>
        </w:rPr>
        <w:t>p.nm</w:t>
      </w:r>
      <w:proofErr w:type="gramEnd"/>
      <w:r w:rsidRPr="00865A60">
        <w:rPr>
          <w:i/>
          <w:lang w:val="en-US"/>
        </w:rPr>
        <w:t>_login_rs</w:t>
      </w:r>
      <w:proofErr w:type="spellEnd"/>
      <w:r w:rsidRPr="00865A60">
        <w:rPr>
          <w:i/>
          <w:lang w:val="en-US"/>
        </w:rPr>
        <w:t xml:space="preserve"> = </w:t>
      </w:r>
      <w:proofErr w:type="spellStart"/>
      <w:r w:rsidRPr="00865A60">
        <w:rPr>
          <w:i/>
          <w:lang w:val="en-US"/>
        </w:rPr>
        <w:t>tsp.nm_login_rs</w:t>
      </w:r>
      <w:proofErr w:type="spellEnd"/>
      <w:r w:rsidRPr="00865A60">
        <w:rPr>
          <w:i/>
          <w:lang w:val="en-US"/>
        </w:rPr>
        <w:t xml:space="preserve">) </w:t>
      </w:r>
    </w:p>
    <w:p w14:paraId="17E854B8" w14:textId="77777777" w:rsidR="00B16742" w:rsidRPr="00A443AD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s-ES"/>
        </w:rPr>
      </w:pPr>
      <w:r w:rsidRPr="00A443AD">
        <w:rPr>
          <w:i/>
          <w:lang w:val="es-ES"/>
        </w:rPr>
        <w:t xml:space="preserve">JOIN </w:t>
      </w:r>
      <w:proofErr w:type="spellStart"/>
      <w:r w:rsidRPr="00A443AD">
        <w:rPr>
          <w:i/>
          <w:lang w:val="es-ES"/>
        </w:rPr>
        <w:t>tipo_servico</w:t>
      </w:r>
      <w:proofErr w:type="spellEnd"/>
      <w:r w:rsidRPr="00A443AD">
        <w:rPr>
          <w:i/>
          <w:lang w:val="es-ES"/>
        </w:rPr>
        <w:t xml:space="preserve"> </w:t>
      </w:r>
      <w:proofErr w:type="spellStart"/>
      <w:r w:rsidRPr="00A443AD">
        <w:rPr>
          <w:i/>
          <w:lang w:val="es-ES"/>
        </w:rPr>
        <w:t>ts</w:t>
      </w:r>
      <w:proofErr w:type="spellEnd"/>
      <w:r w:rsidRPr="00A443AD">
        <w:rPr>
          <w:i/>
          <w:lang w:val="es-ES"/>
        </w:rPr>
        <w:t xml:space="preserve"> ON (</w:t>
      </w:r>
      <w:proofErr w:type="spellStart"/>
      <w:r w:rsidRPr="00A443AD">
        <w:rPr>
          <w:i/>
          <w:lang w:val="es-ES"/>
        </w:rPr>
        <w:t>tsp.cd_tipo_servico</w:t>
      </w:r>
      <w:proofErr w:type="spellEnd"/>
      <w:r w:rsidRPr="00A443AD">
        <w:rPr>
          <w:i/>
          <w:lang w:val="es-ES"/>
        </w:rPr>
        <w:t xml:space="preserve"> = </w:t>
      </w:r>
      <w:proofErr w:type="spellStart"/>
      <w:r w:rsidRPr="00A443AD">
        <w:rPr>
          <w:i/>
          <w:lang w:val="es-ES"/>
        </w:rPr>
        <w:t>ts.cd_tipo_servico</w:t>
      </w:r>
      <w:proofErr w:type="spellEnd"/>
      <w:r w:rsidRPr="00A443AD">
        <w:rPr>
          <w:i/>
          <w:lang w:val="es-ES"/>
        </w:rPr>
        <w:t xml:space="preserve">) </w:t>
      </w:r>
    </w:p>
    <w:p w14:paraId="4706CD77" w14:textId="77777777" w:rsidR="00B16742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WHERE</w:t>
      </w:r>
      <w:proofErr w:type="gramEnd"/>
      <w:r w:rsidRPr="00865A60">
        <w:rPr>
          <w:i/>
          <w:lang w:val="en-US"/>
        </w:rPr>
        <w:t xml:space="preserve"> </w:t>
      </w:r>
    </w:p>
    <w:p w14:paraId="6B053807" w14:textId="00DA6004" w:rsidR="00B16742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  <w:lang w:val="en-US"/>
        </w:rPr>
      </w:pPr>
      <w:proofErr w:type="spellStart"/>
      <w:proofErr w:type="gramStart"/>
      <w:r w:rsidRPr="00865A60">
        <w:rPr>
          <w:i/>
          <w:lang w:val="en-US"/>
        </w:rPr>
        <w:t>p.dt</w:t>
      </w:r>
      <w:proofErr w:type="gramEnd"/>
      <w:r w:rsidRPr="00865A60">
        <w:rPr>
          <w:i/>
          <w:lang w:val="en-US"/>
        </w:rPr>
        <w:t>_pedido</w:t>
      </w:r>
      <w:proofErr w:type="spellEnd"/>
      <w:r w:rsidRPr="00865A60">
        <w:rPr>
          <w:i/>
          <w:lang w:val="en-US"/>
        </w:rPr>
        <w:t xml:space="preserve"> = '202</w:t>
      </w:r>
      <w:r>
        <w:rPr>
          <w:i/>
          <w:lang w:val="en-US"/>
        </w:rPr>
        <w:t>1</w:t>
      </w:r>
      <w:r w:rsidRPr="00865A60">
        <w:rPr>
          <w:i/>
          <w:lang w:val="en-US"/>
        </w:rPr>
        <w:t>-07-</w:t>
      </w:r>
      <w:r>
        <w:rPr>
          <w:i/>
          <w:lang w:val="en-US"/>
        </w:rPr>
        <w:t>21</w:t>
      </w:r>
      <w:r w:rsidRPr="00865A60">
        <w:rPr>
          <w:i/>
          <w:lang w:val="en-US"/>
        </w:rPr>
        <w:t xml:space="preserve">' </w:t>
      </w:r>
      <w:r>
        <w:rPr>
          <w:i/>
          <w:lang w:val="en-US"/>
        </w:rPr>
        <w:t>AND</w:t>
      </w:r>
      <w:r w:rsidRPr="00865A60">
        <w:rPr>
          <w:i/>
          <w:lang w:val="en-US"/>
        </w:rPr>
        <w:t xml:space="preserve"> </w:t>
      </w:r>
    </w:p>
    <w:p w14:paraId="424350AA" w14:textId="1285286A" w:rsidR="00B16742" w:rsidRPr="00A443AD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p.hr_pedido</w:t>
      </w:r>
      <w:proofErr w:type="spellEnd"/>
      <w:r w:rsidRPr="00A443AD">
        <w:rPr>
          <w:i/>
        </w:rPr>
        <w:t xml:space="preserve"> = '13:47:35' AND  </w:t>
      </w:r>
    </w:p>
    <w:p w14:paraId="2B7A67CB" w14:textId="77777777" w:rsidR="00B16742" w:rsidRPr="00A443AD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proofErr w:type="gramStart"/>
      <w:r w:rsidRPr="00A443AD">
        <w:rPr>
          <w:i/>
        </w:rPr>
        <w:t>p.nm</w:t>
      </w:r>
      <w:proofErr w:type="gramEnd"/>
      <w:r w:rsidRPr="00A443AD">
        <w:rPr>
          <w:i/>
        </w:rPr>
        <w:t>_login_rs</w:t>
      </w:r>
      <w:proofErr w:type="spellEnd"/>
      <w:r w:rsidRPr="00A443AD">
        <w:rPr>
          <w:i/>
        </w:rPr>
        <w:t>='</w:t>
      </w:r>
      <w:proofErr w:type="spellStart"/>
      <w:r w:rsidRPr="00A443AD">
        <w:rPr>
          <w:i/>
        </w:rPr>
        <w:t>freddy</w:t>
      </w:r>
      <w:proofErr w:type="spellEnd"/>
      <w:r w:rsidRPr="00A443AD">
        <w:rPr>
          <w:i/>
        </w:rPr>
        <w:t xml:space="preserve">' </w:t>
      </w:r>
    </w:p>
    <w:p w14:paraId="50CE9222" w14:textId="77777777" w:rsidR="00B16742" w:rsidRDefault="00B16742" w:rsidP="00B16742">
      <w:pPr>
        <w:jc w:val="both"/>
      </w:pPr>
    </w:p>
    <w:p w14:paraId="295CDE88" w14:textId="77777777" w:rsidR="00B16742" w:rsidRPr="00A443AD" w:rsidRDefault="00B16742" w:rsidP="00B16742">
      <w:pPr>
        <w:jc w:val="both"/>
      </w:pPr>
      <w:r>
        <w:br/>
      </w:r>
    </w:p>
    <w:p w14:paraId="69D15AE8" w14:textId="73AF5BAD" w:rsidR="00B16742" w:rsidRPr="00A443AD" w:rsidRDefault="00B16742" w:rsidP="00B16742">
      <w:pPr>
        <w:jc w:val="both"/>
      </w:pPr>
      <w:r w:rsidRPr="00A443AD">
        <w:lastRenderedPageBreak/>
        <w:t xml:space="preserve">Para atualizar o status do pedido:  </w:t>
      </w:r>
    </w:p>
    <w:p w14:paraId="1F996CBF" w14:textId="77777777" w:rsidR="00B16742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UPDATE </w:t>
      </w:r>
      <w:proofErr w:type="spellStart"/>
      <w:r>
        <w:rPr>
          <w:i/>
          <w:lang w:val="en-US"/>
        </w:rPr>
        <w:t>pedido</w:t>
      </w:r>
      <w:proofErr w:type="spellEnd"/>
      <w:r>
        <w:rPr>
          <w:i/>
          <w:lang w:val="en-US"/>
        </w:rPr>
        <w:t xml:space="preserve"> </w:t>
      </w:r>
    </w:p>
    <w:p w14:paraId="5BED9588" w14:textId="3142B8FE" w:rsidR="00B16742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SET </w:t>
      </w:r>
      <w:proofErr w:type="spellStart"/>
      <w:r>
        <w:rPr>
          <w:i/>
          <w:lang w:val="en-US"/>
        </w:rPr>
        <w:t>dt_preco</w:t>
      </w:r>
      <w:proofErr w:type="spellEnd"/>
      <w:r>
        <w:rPr>
          <w:i/>
          <w:lang w:val="en-US"/>
        </w:rPr>
        <w:t xml:space="preserve"> = ‘2021-07-22’, </w:t>
      </w:r>
      <w:proofErr w:type="spellStart"/>
      <w:r>
        <w:rPr>
          <w:i/>
          <w:lang w:val="en-US"/>
        </w:rPr>
        <w:t>hr_preco</w:t>
      </w:r>
      <w:proofErr w:type="spellEnd"/>
      <w:r>
        <w:rPr>
          <w:i/>
          <w:lang w:val="en-US"/>
        </w:rPr>
        <w:t xml:space="preserve"> = ’10:23:00’, </w:t>
      </w:r>
      <w:proofErr w:type="spellStart"/>
      <w:r>
        <w:rPr>
          <w:i/>
          <w:lang w:val="en-US"/>
        </w:rPr>
        <w:t>nm_loguin_vendas</w:t>
      </w:r>
      <w:proofErr w:type="spellEnd"/>
      <w:r>
        <w:rPr>
          <w:i/>
          <w:lang w:val="en-US"/>
        </w:rPr>
        <w:t xml:space="preserve"> = ‘</w:t>
      </w:r>
      <w:proofErr w:type="spellStart"/>
      <w:r>
        <w:rPr>
          <w:i/>
          <w:lang w:val="en-US"/>
        </w:rPr>
        <w:t>Leguth</w:t>
      </w:r>
      <w:proofErr w:type="spellEnd"/>
      <w:r>
        <w:rPr>
          <w:i/>
          <w:lang w:val="en-US"/>
        </w:rPr>
        <w:t>’</w:t>
      </w:r>
    </w:p>
    <w:p w14:paraId="448E5A72" w14:textId="77777777" w:rsidR="00B16742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WHERE</w:t>
      </w:r>
      <w:proofErr w:type="gramEnd"/>
      <w:r>
        <w:rPr>
          <w:i/>
          <w:lang w:val="en-US"/>
        </w:rPr>
        <w:t xml:space="preserve"> </w:t>
      </w:r>
    </w:p>
    <w:p w14:paraId="254696CD" w14:textId="4D92359B" w:rsidR="00B16742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  <w:lang w:val="en-US"/>
        </w:rPr>
      </w:pPr>
      <w:proofErr w:type="spellStart"/>
      <w:proofErr w:type="gramStart"/>
      <w:r w:rsidRPr="00865A60">
        <w:rPr>
          <w:i/>
          <w:lang w:val="en-US"/>
        </w:rPr>
        <w:t>p.dt</w:t>
      </w:r>
      <w:proofErr w:type="gramEnd"/>
      <w:r w:rsidRPr="00865A60">
        <w:rPr>
          <w:i/>
          <w:lang w:val="en-US"/>
        </w:rPr>
        <w:t>_pedido</w:t>
      </w:r>
      <w:proofErr w:type="spellEnd"/>
      <w:r w:rsidRPr="00865A60">
        <w:rPr>
          <w:i/>
          <w:lang w:val="en-US"/>
        </w:rPr>
        <w:t xml:space="preserve"> = '202</w:t>
      </w:r>
      <w:r>
        <w:rPr>
          <w:i/>
          <w:lang w:val="en-US"/>
        </w:rPr>
        <w:t>1</w:t>
      </w:r>
      <w:r w:rsidRPr="00865A60">
        <w:rPr>
          <w:i/>
          <w:lang w:val="en-US"/>
        </w:rPr>
        <w:t>-07-</w:t>
      </w:r>
      <w:r>
        <w:rPr>
          <w:i/>
          <w:lang w:val="en-US"/>
        </w:rPr>
        <w:t>21</w:t>
      </w:r>
      <w:r w:rsidRPr="00865A60">
        <w:rPr>
          <w:i/>
          <w:lang w:val="en-US"/>
        </w:rPr>
        <w:t xml:space="preserve">' </w:t>
      </w:r>
      <w:r>
        <w:rPr>
          <w:i/>
          <w:lang w:val="en-US"/>
        </w:rPr>
        <w:t>AND</w:t>
      </w:r>
      <w:r w:rsidRPr="00865A60">
        <w:rPr>
          <w:i/>
          <w:lang w:val="en-US"/>
        </w:rPr>
        <w:t xml:space="preserve"> </w:t>
      </w:r>
    </w:p>
    <w:p w14:paraId="2013FBC9" w14:textId="77777777" w:rsidR="00B16742" w:rsidRPr="00A443AD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</w:rPr>
      </w:pPr>
      <w:proofErr w:type="spellStart"/>
      <w:r w:rsidRPr="00A443AD">
        <w:rPr>
          <w:i/>
        </w:rPr>
        <w:t>p.hr_pedido</w:t>
      </w:r>
      <w:proofErr w:type="spellEnd"/>
      <w:r w:rsidRPr="00A443AD">
        <w:rPr>
          <w:i/>
        </w:rPr>
        <w:t xml:space="preserve"> = '13:47:35' AND  </w:t>
      </w:r>
    </w:p>
    <w:p w14:paraId="4FF6C646" w14:textId="1863F5BD" w:rsidR="00B16742" w:rsidRPr="00B16742" w:rsidRDefault="00B16742" w:rsidP="00B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firstLine="708"/>
        <w:jc w:val="both"/>
        <w:rPr>
          <w:i/>
          <w:lang w:val="en-US"/>
        </w:rPr>
      </w:pPr>
      <w:proofErr w:type="spellStart"/>
      <w:proofErr w:type="gramStart"/>
      <w:r w:rsidRPr="00865A60">
        <w:rPr>
          <w:i/>
          <w:lang w:val="en-US"/>
        </w:rPr>
        <w:t>p.nm</w:t>
      </w:r>
      <w:proofErr w:type="gramEnd"/>
      <w:r w:rsidRPr="00865A60">
        <w:rPr>
          <w:i/>
          <w:lang w:val="en-US"/>
        </w:rPr>
        <w:t>_login_rs</w:t>
      </w:r>
      <w:proofErr w:type="spellEnd"/>
      <w:r w:rsidRPr="00865A60">
        <w:rPr>
          <w:i/>
          <w:lang w:val="en-US"/>
        </w:rPr>
        <w:t>='</w:t>
      </w:r>
      <w:proofErr w:type="spellStart"/>
      <w:r w:rsidRPr="00865A60">
        <w:rPr>
          <w:i/>
          <w:lang w:val="en-US"/>
        </w:rPr>
        <w:t>freddy</w:t>
      </w:r>
      <w:proofErr w:type="spellEnd"/>
      <w:r w:rsidRPr="00865A60">
        <w:rPr>
          <w:i/>
          <w:lang w:val="en-US"/>
        </w:rPr>
        <w:t xml:space="preserve">' </w:t>
      </w:r>
    </w:p>
    <w:p w14:paraId="793D8662" w14:textId="77777777" w:rsidR="00C02F75" w:rsidRPr="00AC3DC5" w:rsidRDefault="00C02F75" w:rsidP="00B16742">
      <w:pPr>
        <w:jc w:val="both"/>
      </w:pPr>
    </w:p>
    <w:sectPr w:rsidR="00C02F75" w:rsidRPr="00AC3DC5" w:rsidSect="00DC06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1C4"/>
    <w:multiLevelType w:val="hybridMultilevel"/>
    <w:tmpl w:val="41A83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2B49"/>
    <w:multiLevelType w:val="hybridMultilevel"/>
    <w:tmpl w:val="41A83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299"/>
    <w:multiLevelType w:val="hybridMultilevel"/>
    <w:tmpl w:val="43242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AF"/>
    <w:multiLevelType w:val="hybridMultilevel"/>
    <w:tmpl w:val="41A83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499E"/>
    <w:multiLevelType w:val="hybridMultilevel"/>
    <w:tmpl w:val="FB52049C"/>
    <w:lvl w:ilvl="0" w:tplc="FFC02DF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36C88"/>
    <w:multiLevelType w:val="hybridMultilevel"/>
    <w:tmpl w:val="D5D84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7523"/>
    <w:multiLevelType w:val="hybridMultilevel"/>
    <w:tmpl w:val="41A837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1E8"/>
    <w:rsid w:val="0001268B"/>
    <w:rsid w:val="000331E8"/>
    <w:rsid w:val="00096041"/>
    <w:rsid w:val="000E4980"/>
    <w:rsid w:val="00131555"/>
    <w:rsid w:val="00150FAB"/>
    <w:rsid w:val="00166C35"/>
    <w:rsid w:val="00191B03"/>
    <w:rsid w:val="001A134F"/>
    <w:rsid w:val="001D4B1E"/>
    <w:rsid w:val="001F334A"/>
    <w:rsid w:val="001F6060"/>
    <w:rsid w:val="001F7C67"/>
    <w:rsid w:val="00217136"/>
    <w:rsid w:val="00227A2B"/>
    <w:rsid w:val="00230472"/>
    <w:rsid w:val="00234E2E"/>
    <w:rsid w:val="00252D5C"/>
    <w:rsid w:val="002709EF"/>
    <w:rsid w:val="0027600F"/>
    <w:rsid w:val="002B2383"/>
    <w:rsid w:val="002E128E"/>
    <w:rsid w:val="002F2AEF"/>
    <w:rsid w:val="002F3A1F"/>
    <w:rsid w:val="003134F3"/>
    <w:rsid w:val="003259ED"/>
    <w:rsid w:val="003342E7"/>
    <w:rsid w:val="00337244"/>
    <w:rsid w:val="00342A32"/>
    <w:rsid w:val="003455E0"/>
    <w:rsid w:val="00353251"/>
    <w:rsid w:val="00353D6B"/>
    <w:rsid w:val="003724C0"/>
    <w:rsid w:val="00373FBD"/>
    <w:rsid w:val="003A01F4"/>
    <w:rsid w:val="003A16EA"/>
    <w:rsid w:val="003B0CB9"/>
    <w:rsid w:val="003C3BBB"/>
    <w:rsid w:val="003E0F90"/>
    <w:rsid w:val="0041540D"/>
    <w:rsid w:val="00450EB6"/>
    <w:rsid w:val="00461283"/>
    <w:rsid w:val="004773D0"/>
    <w:rsid w:val="004F1882"/>
    <w:rsid w:val="005375FC"/>
    <w:rsid w:val="00543B69"/>
    <w:rsid w:val="00547DDE"/>
    <w:rsid w:val="005518F9"/>
    <w:rsid w:val="00553877"/>
    <w:rsid w:val="00576472"/>
    <w:rsid w:val="005764C7"/>
    <w:rsid w:val="00577904"/>
    <w:rsid w:val="00583196"/>
    <w:rsid w:val="00594020"/>
    <w:rsid w:val="005A2E49"/>
    <w:rsid w:val="005C34C6"/>
    <w:rsid w:val="005D2E45"/>
    <w:rsid w:val="005E0822"/>
    <w:rsid w:val="005E764E"/>
    <w:rsid w:val="005F0CEA"/>
    <w:rsid w:val="00605150"/>
    <w:rsid w:val="006A7277"/>
    <w:rsid w:val="006C6D3D"/>
    <w:rsid w:val="006F06A6"/>
    <w:rsid w:val="006F32B2"/>
    <w:rsid w:val="00704706"/>
    <w:rsid w:val="00727767"/>
    <w:rsid w:val="007323EB"/>
    <w:rsid w:val="007C4EA0"/>
    <w:rsid w:val="007C59CF"/>
    <w:rsid w:val="007F0F30"/>
    <w:rsid w:val="00804CDA"/>
    <w:rsid w:val="00822746"/>
    <w:rsid w:val="0083297E"/>
    <w:rsid w:val="00836167"/>
    <w:rsid w:val="00842BDE"/>
    <w:rsid w:val="00857323"/>
    <w:rsid w:val="00865A60"/>
    <w:rsid w:val="008876C1"/>
    <w:rsid w:val="00890391"/>
    <w:rsid w:val="00896DA7"/>
    <w:rsid w:val="008B5CA9"/>
    <w:rsid w:val="008D71F4"/>
    <w:rsid w:val="008E7BB1"/>
    <w:rsid w:val="008F243E"/>
    <w:rsid w:val="009207CD"/>
    <w:rsid w:val="00935F6B"/>
    <w:rsid w:val="00941621"/>
    <w:rsid w:val="00971CA7"/>
    <w:rsid w:val="009A0E5A"/>
    <w:rsid w:val="009C4E9D"/>
    <w:rsid w:val="009E6C91"/>
    <w:rsid w:val="009F711A"/>
    <w:rsid w:val="00A127BC"/>
    <w:rsid w:val="00A36A16"/>
    <w:rsid w:val="00A443AD"/>
    <w:rsid w:val="00A46F2A"/>
    <w:rsid w:val="00A83149"/>
    <w:rsid w:val="00AA6013"/>
    <w:rsid w:val="00AC3DC5"/>
    <w:rsid w:val="00AD64AE"/>
    <w:rsid w:val="00AE28DB"/>
    <w:rsid w:val="00AF0CF8"/>
    <w:rsid w:val="00B16742"/>
    <w:rsid w:val="00B16C55"/>
    <w:rsid w:val="00B35D1B"/>
    <w:rsid w:val="00B45545"/>
    <w:rsid w:val="00B77808"/>
    <w:rsid w:val="00B96610"/>
    <w:rsid w:val="00B979F9"/>
    <w:rsid w:val="00BB5248"/>
    <w:rsid w:val="00BF52CD"/>
    <w:rsid w:val="00C02F75"/>
    <w:rsid w:val="00C24180"/>
    <w:rsid w:val="00C3078D"/>
    <w:rsid w:val="00C35584"/>
    <w:rsid w:val="00C85021"/>
    <w:rsid w:val="00C9165F"/>
    <w:rsid w:val="00C930C3"/>
    <w:rsid w:val="00CA3277"/>
    <w:rsid w:val="00CA504F"/>
    <w:rsid w:val="00CC7BB8"/>
    <w:rsid w:val="00CD3898"/>
    <w:rsid w:val="00CF09C9"/>
    <w:rsid w:val="00D00B88"/>
    <w:rsid w:val="00D16C3F"/>
    <w:rsid w:val="00D3619D"/>
    <w:rsid w:val="00D77AD7"/>
    <w:rsid w:val="00D83FDA"/>
    <w:rsid w:val="00D8717E"/>
    <w:rsid w:val="00D92FBA"/>
    <w:rsid w:val="00DA6052"/>
    <w:rsid w:val="00DC06DF"/>
    <w:rsid w:val="00DC0FB2"/>
    <w:rsid w:val="00DC3D35"/>
    <w:rsid w:val="00DD3CB7"/>
    <w:rsid w:val="00DE5882"/>
    <w:rsid w:val="00E02F37"/>
    <w:rsid w:val="00E06F5D"/>
    <w:rsid w:val="00E264D2"/>
    <w:rsid w:val="00E2690E"/>
    <w:rsid w:val="00E3248D"/>
    <w:rsid w:val="00E349A2"/>
    <w:rsid w:val="00E576BD"/>
    <w:rsid w:val="00E90C55"/>
    <w:rsid w:val="00EA5FF3"/>
    <w:rsid w:val="00EC44FA"/>
    <w:rsid w:val="00F27032"/>
    <w:rsid w:val="00F67DA2"/>
    <w:rsid w:val="00F709CB"/>
    <w:rsid w:val="00F90F92"/>
    <w:rsid w:val="00FA7827"/>
    <w:rsid w:val="00F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7A9F"/>
  <w15:docId w15:val="{908621A8-FC6C-45AB-95FE-0A6A37EB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F7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3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ad7ae74-4ca6-479c-aab7-8692d76771b9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0563A2CE7FC4EA58E55778AFCEDE8" ma:contentTypeVersion="3" ma:contentTypeDescription="Create a new document." ma:contentTypeScope="" ma:versionID="b2dae2eec9ac0b8ff4e197e74a4f6e33">
  <xsd:schema xmlns:xsd="http://www.w3.org/2001/XMLSchema" xmlns:xs="http://www.w3.org/2001/XMLSchema" xmlns:p="http://schemas.microsoft.com/office/2006/metadata/properties" xmlns:ns2="5ad7ae74-4ca6-479c-aab7-8692d76771b9" targetNamespace="http://schemas.microsoft.com/office/2006/metadata/properties" ma:root="true" ma:fieldsID="f0aef0d257b9e7ea648f4a4b38467eee" ns2:_="">
    <xsd:import namespace="5ad7ae74-4ca6-479c-aab7-8692d76771b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7ae74-4ca6-479c-aab7-8692d76771b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101AB4-35E9-43BE-85E5-694B666A652F}">
  <ds:schemaRefs>
    <ds:schemaRef ds:uri="http://schemas.microsoft.com/office/2006/metadata/properties"/>
    <ds:schemaRef ds:uri="http://schemas.microsoft.com/office/infopath/2007/PartnerControls"/>
    <ds:schemaRef ds:uri="5ad7ae74-4ca6-479c-aab7-8692d76771b9"/>
  </ds:schemaRefs>
</ds:datastoreItem>
</file>

<file path=customXml/itemProps2.xml><?xml version="1.0" encoding="utf-8"?>
<ds:datastoreItem xmlns:ds="http://schemas.openxmlformats.org/officeDocument/2006/customXml" ds:itemID="{9CC386A7-E58A-4127-ABC2-B47BD907CD3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74D191-BB7B-4BF1-9CD3-019075A59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DA94B-39CB-4AA1-81D3-5F7FD674B7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3E4B4A-17B0-4803-A203-453EBC387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7ae74-4ca6-479c-aab7-8692d7677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162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freddy@etec.sp.gov.br</dc:creator>
  <cp:keywords/>
  <dc:description/>
  <cp:lastModifiedBy>João Pedro Franca</cp:lastModifiedBy>
  <cp:revision>5</cp:revision>
  <dcterms:created xsi:type="dcterms:W3CDTF">2021-06-23T19:19:00Z</dcterms:created>
  <dcterms:modified xsi:type="dcterms:W3CDTF">2021-10-2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REDERICO ARCO E FLEXA MACHADO JUSTO</vt:lpwstr>
  </property>
  <property fmtid="{D5CDD505-2E9C-101B-9397-08002B2CF9AE}" pid="3" name="xd_Signature">
    <vt:lpwstr/>
  </property>
  <property fmtid="{D5CDD505-2E9C-101B-9397-08002B2CF9AE}" pid="4" name="Order">
    <vt:lpwstr>33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FREDERICO ARCO E FLEXA MACHADO JUSTO</vt:lpwstr>
  </property>
  <property fmtid="{D5CDD505-2E9C-101B-9397-08002B2CF9AE}" pid="10" name="ContentTypeId">
    <vt:lpwstr>0x010100361FCB751014D04F8D067BF657426582</vt:lpwstr>
  </property>
  <property fmtid="{D5CDD505-2E9C-101B-9397-08002B2CF9AE}" pid="11" name="ReferenceId">
    <vt:lpwstr/>
  </property>
</Properties>
</file>